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541B8B" w14:textId="531B434A" w:rsidR="002F7273" w:rsidRPr="00694CC1" w:rsidRDefault="00062843" w:rsidP="005B74C3">
      <w:pPr>
        <w:pStyle w:val="Title"/>
      </w:pPr>
      <w:r w:rsidRPr="00062843">
        <w:t xml:space="preserve">Maven Healthcare </w:t>
      </w:r>
      <w:r w:rsidR="004D4AFB">
        <w:t>Story</w:t>
      </w:r>
    </w:p>
    <w:p w14:paraId="34A5A49F" w14:textId="15EB0F74" w:rsidR="004D4AFB" w:rsidRDefault="004D4AFB" w:rsidP="005B74C3">
      <w:pPr>
        <w:pStyle w:val="Heading1"/>
      </w:pPr>
      <w:r>
        <w:t>Overview</w:t>
      </w:r>
      <w:r w:rsidR="00BD03B3">
        <w:t xml:space="preserve"> </w:t>
      </w:r>
    </w:p>
    <w:p w14:paraId="7CD3984A" w14:textId="77777777" w:rsidR="00E70FE5" w:rsidRDefault="00E70FE5" w:rsidP="00192CCD">
      <w:pPr>
        <w:jc w:val="both"/>
      </w:pPr>
      <w:r>
        <w:t xml:space="preserve">working as a Data Analyst for the American Hospital Association (AHA), a </w:t>
      </w:r>
      <w:r w:rsidRPr="00293EFE">
        <w:rPr>
          <w:b/>
          <w:bCs/>
        </w:rPr>
        <w:t>national organization</w:t>
      </w:r>
      <w:r>
        <w:t xml:space="preserve"> that represents hospitals and their patients, and acts as a source of information on health care issues and trends.</w:t>
      </w:r>
    </w:p>
    <w:p w14:paraId="5C864686" w14:textId="77777777" w:rsidR="00E70FE5" w:rsidRDefault="00E70FE5" w:rsidP="00192CCD">
      <w:pPr>
        <w:jc w:val="both"/>
      </w:pPr>
    </w:p>
    <w:p w14:paraId="264C6776" w14:textId="0871DA4F" w:rsidR="00E70FE5" w:rsidRPr="001F2B13" w:rsidRDefault="00E70FE5" w:rsidP="00192CCD">
      <w:pPr>
        <w:jc w:val="both"/>
        <w:rPr>
          <w:b/>
          <w:bCs/>
        </w:rPr>
      </w:pPr>
      <w:r>
        <w:t xml:space="preserve">As part of your role, you've been asked to analyze the Hospital Consumer Assessment of Healthcare Providers and Systems (HCAHPS) survey results for the last 9 years. The intent of the HCAHPS initiative is to provide a standardized survey instrument for measuring patients’ perspectives on hospital care, and one of its 3 main goals is to </w:t>
      </w:r>
      <w:r w:rsidRPr="001F2B13">
        <w:rPr>
          <w:b/>
          <w:bCs/>
        </w:rPr>
        <w:t>"create incentives for hospitals to improve their quality of care".</w:t>
      </w:r>
    </w:p>
    <w:p w14:paraId="0A08EB4C" w14:textId="77777777" w:rsidR="00C269BA" w:rsidRPr="001146D3" w:rsidRDefault="00C269BA" w:rsidP="00C269BA">
      <w:pPr>
        <w:pStyle w:val="Heading1"/>
      </w:pPr>
      <w:r w:rsidRPr="001146D3">
        <w:t xml:space="preserve">Target </w:t>
      </w:r>
      <w:r w:rsidRPr="001708A9">
        <w:t>Audience</w:t>
      </w:r>
      <w:r w:rsidRPr="001146D3">
        <w:t xml:space="preserve"> </w:t>
      </w:r>
    </w:p>
    <w:p w14:paraId="13377B2F" w14:textId="0ECF30A3" w:rsidR="00C269BA" w:rsidRPr="006F08E1" w:rsidRDefault="001657AC" w:rsidP="00C269B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1657AC">
        <w:rPr>
          <w:b/>
          <w:bCs/>
          <w:sz w:val="24"/>
          <w:szCs w:val="24"/>
        </w:rPr>
        <w:t>Chief executive officer</w:t>
      </w:r>
      <w:r w:rsidR="00C269BA" w:rsidRPr="006F08E1">
        <w:rPr>
          <w:b/>
          <w:bCs/>
          <w:sz w:val="24"/>
          <w:szCs w:val="24"/>
        </w:rPr>
        <w:t>:​</w:t>
      </w:r>
      <w:r w:rsidR="00C269BA" w:rsidRPr="006F08E1">
        <w:rPr>
          <w:sz w:val="24"/>
          <w:szCs w:val="24"/>
        </w:rPr>
        <w:t xml:space="preserve"> </w:t>
      </w:r>
      <w:r w:rsidR="00C269BA">
        <w:rPr>
          <w:sz w:val="24"/>
          <w:szCs w:val="24"/>
        </w:rPr>
        <w:t>E</w:t>
      </w:r>
      <w:r w:rsidR="00C269BA" w:rsidRPr="006F08E1">
        <w:rPr>
          <w:sz w:val="24"/>
          <w:szCs w:val="24"/>
        </w:rPr>
        <w:t xml:space="preserve">ager to know which </w:t>
      </w:r>
      <w:r w:rsidR="00D138EB">
        <w:rPr>
          <w:sz w:val="24"/>
          <w:szCs w:val="24"/>
        </w:rPr>
        <w:t>measure</w:t>
      </w:r>
      <w:r w:rsidR="00093529">
        <w:rPr>
          <w:sz w:val="24"/>
          <w:szCs w:val="24"/>
        </w:rPr>
        <w:t>s</w:t>
      </w:r>
      <w:r w:rsidR="00C269BA" w:rsidRPr="006F08E1">
        <w:rPr>
          <w:sz w:val="24"/>
          <w:szCs w:val="24"/>
        </w:rPr>
        <w:t xml:space="preserve"> are performing the best so </w:t>
      </w:r>
      <w:r w:rsidR="00C269BA">
        <w:rPr>
          <w:sz w:val="24"/>
          <w:szCs w:val="24"/>
        </w:rPr>
        <w:t>they</w:t>
      </w:r>
      <w:r w:rsidR="00C269BA" w:rsidRPr="006F08E1">
        <w:rPr>
          <w:sz w:val="24"/>
          <w:szCs w:val="24"/>
        </w:rPr>
        <w:t xml:space="preserve"> can allocate </w:t>
      </w:r>
      <w:r w:rsidR="00C269BA">
        <w:rPr>
          <w:sz w:val="24"/>
          <w:szCs w:val="24"/>
        </w:rPr>
        <w:t>the</w:t>
      </w:r>
      <w:r w:rsidR="00C269BA" w:rsidRPr="006F08E1">
        <w:rPr>
          <w:sz w:val="24"/>
          <w:szCs w:val="24"/>
        </w:rPr>
        <w:t xml:space="preserve"> </w:t>
      </w:r>
      <w:r w:rsidR="00093529">
        <w:rPr>
          <w:sz w:val="24"/>
          <w:szCs w:val="24"/>
        </w:rPr>
        <w:t>operation</w:t>
      </w:r>
      <w:r w:rsidR="00C269BA" w:rsidRPr="006F08E1">
        <w:rPr>
          <w:sz w:val="24"/>
          <w:szCs w:val="24"/>
        </w:rPr>
        <w:t xml:space="preserve"> </w:t>
      </w:r>
      <w:r w:rsidR="00093529">
        <w:rPr>
          <w:sz w:val="24"/>
          <w:szCs w:val="24"/>
        </w:rPr>
        <w:t>resources</w:t>
      </w:r>
      <w:r w:rsidR="00C269BA" w:rsidRPr="006F08E1">
        <w:rPr>
          <w:sz w:val="24"/>
          <w:szCs w:val="24"/>
        </w:rPr>
        <w:t xml:space="preserve"> efficiently. </w:t>
      </w:r>
    </w:p>
    <w:p w14:paraId="527D72DE" w14:textId="5BF42B4E" w:rsidR="00C269BA" w:rsidRPr="006F08E1" w:rsidRDefault="00C269BA" w:rsidP="00C269B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6F08E1">
        <w:rPr>
          <w:b/>
          <w:bCs/>
          <w:sz w:val="24"/>
          <w:szCs w:val="24"/>
        </w:rPr>
        <w:t>Chief Financial Officer:​</w:t>
      </w:r>
      <w:r w:rsidRPr="006F08E1">
        <w:rPr>
          <w:sz w:val="24"/>
          <w:szCs w:val="24"/>
        </w:rPr>
        <w:t xml:space="preserve"> </w:t>
      </w:r>
      <w:r>
        <w:rPr>
          <w:sz w:val="24"/>
          <w:szCs w:val="24"/>
        </w:rPr>
        <w:t>Would like to</w:t>
      </w:r>
      <w:r w:rsidRPr="006F08E1">
        <w:rPr>
          <w:sz w:val="24"/>
          <w:szCs w:val="24"/>
        </w:rPr>
        <w:t xml:space="preserve"> keep </w:t>
      </w:r>
      <w:r w:rsidR="005C4540">
        <w:rPr>
          <w:sz w:val="24"/>
          <w:szCs w:val="24"/>
        </w:rPr>
        <w:t xml:space="preserve">an eye on </w:t>
      </w:r>
      <w:r w:rsidR="00524AA2">
        <w:rPr>
          <w:sz w:val="24"/>
          <w:szCs w:val="24"/>
        </w:rPr>
        <w:t>measures report</w:t>
      </w:r>
      <w:r w:rsidR="007F33BF">
        <w:rPr>
          <w:sz w:val="24"/>
          <w:szCs w:val="24"/>
        </w:rPr>
        <w:t xml:space="preserve"> to </w:t>
      </w:r>
      <w:r w:rsidR="00537734" w:rsidRPr="00A14449">
        <w:rPr>
          <w:sz w:val="24"/>
          <w:szCs w:val="24"/>
          <w:u w:val="single"/>
        </w:rPr>
        <w:t>assign</w:t>
      </w:r>
      <w:r w:rsidR="007F33BF" w:rsidRPr="00A14449">
        <w:rPr>
          <w:sz w:val="24"/>
          <w:szCs w:val="24"/>
          <w:u w:val="single"/>
        </w:rPr>
        <w:t xml:space="preserve"> </w:t>
      </w:r>
      <w:r w:rsidR="002160F2" w:rsidRPr="00A14449">
        <w:rPr>
          <w:sz w:val="24"/>
          <w:szCs w:val="24"/>
          <w:u w:val="single"/>
        </w:rPr>
        <w:t>the incentives</w:t>
      </w:r>
      <w:r w:rsidR="002160F2">
        <w:rPr>
          <w:sz w:val="24"/>
          <w:szCs w:val="24"/>
        </w:rPr>
        <w:t xml:space="preserve"> for hospitals</w:t>
      </w:r>
      <w:r w:rsidR="002D2D77">
        <w:rPr>
          <w:sz w:val="24"/>
          <w:szCs w:val="24"/>
        </w:rPr>
        <w:t xml:space="preserve">, </w:t>
      </w:r>
      <w:r w:rsidR="002D2D77" w:rsidRPr="00524AA2">
        <w:rPr>
          <w:sz w:val="24"/>
          <w:szCs w:val="24"/>
          <w:u w:val="single"/>
        </w:rPr>
        <w:t>se</w:t>
      </w:r>
      <w:r w:rsidR="0091333E" w:rsidRPr="00524AA2">
        <w:rPr>
          <w:sz w:val="24"/>
          <w:szCs w:val="24"/>
          <w:u w:val="single"/>
        </w:rPr>
        <w:t>nd sufficient doctors and nurses serving patients</w:t>
      </w:r>
      <w:r w:rsidR="002160F2">
        <w:rPr>
          <w:sz w:val="24"/>
          <w:szCs w:val="24"/>
        </w:rPr>
        <w:t xml:space="preserve"> and </w:t>
      </w:r>
      <w:r w:rsidR="00D80BE5">
        <w:rPr>
          <w:sz w:val="24"/>
          <w:szCs w:val="24"/>
        </w:rPr>
        <w:t>show the government/invest</w:t>
      </w:r>
      <w:r w:rsidR="00E05F7A">
        <w:rPr>
          <w:sz w:val="24"/>
          <w:szCs w:val="24"/>
        </w:rPr>
        <w:t>ors how they can grow their service</w:t>
      </w:r>
      <w:r w:rsidR="00FE2DCE">
        <w:rPr>
          <w:sz w:val="24"/>
          <w:szCs w:val="24"/>
        </w:rPr>
        <w:t xml:space="preserve"> on measures that didn’t make the satisfaction</w:t>
      </w:r>
      <w:r w:rsidR="00E05F7A">
        <w:rPr>
          <w:sz w:val="24"/>
          <w:szCs w:val="24"/>
        </w:rPr>
        <w:t>.</w:t>
      </w:r>
    </w:p>
    <w:p w14:paraId="31ACA2B7" w14:textId="3B96AE98" w:rsidR="00C269BA" w:rsidRPr="006F08E1" w:rsidRDefault="00616981" w:rsidP="00C269BA">
      <w:pPr>
        <w:pStyle w:val="ListParagraph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sz w:val="24"/>
          <w:szCs w:val="24"/>
        </w:rPr>
      </w:pPr>
      <w:r w:rsidRPr="00616981">
        <w:rPr>
          <w:b/>
          <w:bCs/>
          <w:sz w:val="24"/>
          <w:szCs w:val="24"/>
        </w:rPr>
        <w:t>Chief Information Officer</w:t>
      </w:r>
      <w:r w:rsidR="00C269BA" w:rsidRPr="006F08E1">
        <w:rPr>
          <w:sz w:val="24"/>
          <w:szCs w:val="24"/>
        </w:rPr>
        <w:t xml:space="preserve">:​ It’s essential that </w:t>
      </w:r>
      <w:r w:rsidR="00C269BA">
        <w:rPr>
          <w:sz w:val="24"/>
          <w:szCs w:val="24"/>
        </w:rPr>
        <w:t>they</w:t>
      </w:r>
      <w:r w:rsidR="00C269BA" w:rsidRPr="006F08E1">
        <w:rPr>
          <w:sz w:val="24"/>
          <w:szCs w:val="24"/>
        </w:rPr>
        <w:t xml:space="preserve"> understand swings in the </w:t>
      </w:r>
      <w:r w:rsidR="00FB5BCF">
        <w:rPr>
          <w:sz w:val="24"/>
          <w:szCs w:val="24"/>
        </w:rPr>
        <w:t xml:space="preserve">hospital </w:t>
      </w:r>
      <w:r w:rsidR="00FB5BCF" w:rsidRPr="00E72A4B">
        <w:rPr>
          <w:sz w:val="24"/>
          <w:szCs w:val="24"/>
          <w:u w:val="single"/>
        </w:rPr>
        <w:t>operations</w:t>
      </w:r>
      <w:r w:rsidR="00E72A4B" w:rsidRPr="00E72A4B">
        <w:rPr>
          <w:sz w:val="24"/>
          <w:szCs w:val="24"/>
          <w:u w:val="single"/>
        </w:rPr>
        <w:t xml:space="preserve"> on patient data and health care data security issues</w:t>
      </w:r>
      <w:r w:rsidR="00C269BA" w:rsidRPr="006F08E1">
        <w:rPr>
          <w:sz w:val="24"/>
          <w:szCs w:val="24"/>
        </w:rPr>
        <w:t xml:space="preserve">. If one </w:t>
      </w:r>
      <w:r w:rsidR="00DE496C">
        <w:rPr>
          <w:sz w:val="24"/>
          <w:szCs w:val="24"/>
        </w:rPr>
        <w:t>measure</w:t>
      </w:r>
      <w:r w:rsidR="00C269BA" w:rsidRPr="006F08E1">
        <w:rPr>
          <w:sz w:val="24"/>
          <w:szCs w:val="24"/>
        </w:rPr>
        <w:t xml:space="preserve"> becomes more dominant over time, </w:t>
      </w:r>
      <w:r w:rsidR="00C269BA">
        <w:rPr>
          <w:sz w:val="24"/>
          <w:szCs w:val="24"/>
        </w:rPr>
        <w:t>they</w:t>
      </w:r>
      <w:r w:rsidR="00C269BA" w:rsidRPr="006F08E1">
        <w:rPr>
          <w:sz w:val="24"/>
          <w:szCs w:val="24"/>
        </w:rPr>
        <w:t xml:space="preserve">’ll want to know so </w:t>
      </w:r>
      <w:r w:rsidR="00C269BA">
        <w:rPr>
          <w:sz w:val="24"/>
          <w:szCs w:val="24"/>
        </w:rPr>
        <w:t>they</w:t>
      </w:r>
      <w:r w:rsidR="00C269BA" w:rsidRPr="006F08E1">
        <w:rPr>
          <w:sz w:val="24"/>
          <w:szCs w:val="24"/>
        </w:rPr>
        <w:t xml:space="preserve"> can make sure </w:t>
      </w:r>
      <w:r w:rsidR="00A967CD">
        <w:rPr>
          <w:sz w:val="24"/>
          <w:szCs w:val="24"/>
        </w:rPr>
        <w:t>hospital</w:t>
      </w:r>
      <w:r w:rsidR="00A967CD" w:rsidRPr="006F08E1">
        <w:rPr>
          <w:sz w:val="24"/>
          <w:szCs w:val="24"/>
        </w:rPr>
        <w:t>s have</w:t>
      </w:r>
      <w:r w:rsidR="00C269BA" w:rsidRPr="006F08E1">
        <w:rPr>
          <w:sz w:val="24"/>
          <w:szCs w:val="24"/>
        </w:rPr>
        <w:t xml:space="preserve"> a sufficient number of</w:t>
      </w:r>
      <w:r w:rsidR="008E2E9B">
        <w:rPr>
          <w:sz w:val="24"/>
          <w:szCs w:val="24"/>
        </w:rPr>
        <w:t xml:space="preserve"> IT infr</w:t>
      </w:r>
      <w:r w:rsidR="00A967CD">
        <w:rPr>
          <w:sz w:val="24"/>
          <w:szCs w:val="24"/>
        </w:rPr>
        <w:t>astructure,</w:t>
      </w:r>
      <w:r w:rsidR="00C269BA" w:rsidRPr="006F08E1">
        <w:rPr>
          <w:sz w:val="24"/>
          <w:szCs w:val="24"/>
        </w:rPr>
        <w:t xml:space="preserve"> </w:t>
      </w:r>
      <w:r w:rsidR="004E7381">
        <w:rPr>
          <w:sz w:val="24"/>
          <w:szCs w:val="24"/>
        </w:rPr>
        <w:t>doctors</w:t>
      </w:r>
      <w:r w:rsidR="000B40D4">
        <w:rPr>
          <w:sz w:val="24"/>
          <w:szCs w:val="24"/>
        </w:rPr>
        <w:t xml:space="preserve"> and nurses</w:t>
      </w:r>
      <w:r w:rsidR="00C269BA" w:rsidRPr="006F08E1">
        <w:rPr>
          <w:sz w:val="24"/>
          <w:szCs w:val="24"/>
        </w:rPr>
        <w:t xml:space="preserve"> serving </w:t>
      </w:r>
      <w:r w:rsidR="000B40D4">
        <w:rPr>
          <w:sz w:val="24"/>
          <w:szCs w:val="24"/>
        </w:rPr>
        <w:t>patients</w:t>
      </w:r>
      <w:r w:rsidR="00C269BA" w:rsidRPr="006F08E1">
        <w:rPr>
          <w:sz w:val="24"/>
          <w:szCs w:val="24"/>
        </w:rPr>
        <w:t>.</w:t>
      </w:r>
    </w:p>
    <w:p w14:paraId="67E14D37" w14:textId="77777777" w:rsidR="002B6D6E" w:rsidRPr="001146D3" w:rsidRDefault="002B6D6E" w:rsidP="002B6D6E">
      <w:pPr>
        <w:pStyle w:val="Heading1"/>
      </w:pPr>
      <w:r w:rsidRPr="001146D3">
        <w:t>Key Questions</w:t>
      </w:r>
    </w:p>
    <w:p w14:paraId="4C7AC656" w14:textId="7628F7EA" w:rsidR="00E70FE5" w:rsidRDefault="00E70FE5" w:rsidP="00192CCD">
      <w:pPr>
        <w:jc w:val="both"/>
      </w:pPr>
      <w:r>
        <w:t xml:space="preserve">Your task is to </w:t>
      </w:r>
      <w:r w:rsidRPr="000C46A1">
        <w:rPr>
          <w:b/>
          <w:bCs/>
        </w:rPr>
        <w:t>evaluate whether the HCAHPS survey has been successful in accomplishing this goal</w:t>
      </w:r>
      <w:r>
        <w:t xml:space="preserve"> by answering questions like these:</w:t>
      </w:r>
    </w:p>
    <w:p w14:paraId="1D17AFCE" w14:textId="0A1ADB2D" w:rsidR="00E70FE5" w:rsidRDefault="00E70FE5" w:rsidP="00192CCD">
      <w:pPr>
        <w:jc w:val="both"/>
      </w:pPr>
    </w:p>
    <w:p w14:paraId="30C02E28" w14:textId="721F5F19" w:rsidR="00E70FE5" w:rsidRPr="000C46A1" w:rsidRDefault="00E70FE5" w:rsidP="000C46A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0C46A1">
        <w:rPr>
          <w:b/>
          <w:bCs/>
        </w:rPr>
        <w:t>Have hospitals' HCAHPS scores improved over the past 9 years?</w:t>
      </w:r>
    </w:p>
    <w:p w14:paraId="57B77079" w14:textId="144A862A" w:rsidR="00E70FE5" w:rsidRPr="000C46A1" w:rsidRDefault="00E70FE5" w:rsidP="000C46A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0C46A1">
        <w:rPr>
          <w:b/>
          <w:bCs/>
        </w:rPr>
        <w:t>Are there any specific areas where hospitals have made more progress than others?</w:t>
      </w:r>
    </w:p>
    <w:p w14:paraId="3362B7C9" w14:textId="45C18FDC" w:rsidR="00E70FE5" w:rsidRPr="000C46A1" w:rsidRDefault="00E70FE5" w:rsidP="000C46A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0C46A1">
        <w:rPr>
          <w:b/>
          <w:bCs/>
        </w:rPr>
        <w:t>Are there any major areas of opportunity remaining?</w:t>
      </w:r>
    </w:p>
    <w:p w14:paraId="30F2ACE0" w14:textId="0A8A5F8C" w:rsidR="00480A25" w:rsidRPr="000C46A1" w:rsidRDefault="00E70FE5" w:rsidP="000C46A1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 w:rsidRPr="000C46A1">
        <w:rPr>
          <w:b/>
          <w:bCs/>
        </w:rPr>
        <w:t xml:space="preserve">What recommendations can you make to hospitals to help them further improve the </w:t>
      </w:r>
      <w:r w:rsidR="00192CCD" w:rsidRPr="000C46A1">
        <w:rPr>
          <w:b/>
          <w:bCs/>
        </w:rPr>
        <w:t>patient’s</w:t>
      </w:r>
      <w:r w:rsidRPr="000C46A1">
        <w:rPr>
          <w:b/>
          <w:bCs/>
        </w:rPr>
        <w:t xml:space="preserve"> experience?</w:t>
      </w:r>
    </w:p>
    <w:p w14:paraId="352E4803" w14:textId="4400A49F" w:rsidR="00CA739B" w:rsidRDefault="00CA739B" w:rsidP="005B74C3">
      <w:pPr>
        <w:pStyle w:val="Heading1"/>
      </w:pPr>
      <w:r>
        <w:t>Objective</w:t>
      </w:r>
    </w:p>
    <w:p w14:paraId="146D038F" w14:textId="5215023D" w:rsidR="00CA739B" w:rsidRPr="00480A25" w:rsidRDefault="00CA739B" w:rsidP="00192CCD">
      <w:pPr>
        <w:jc w:val="both"/>
      </w:pPr>
    </w:p>
    <w:p w14:paraId="634119E5" w14:textId="5D8812FA" w:rsidR="004D4AFB" w:rsidRDefault="004D4AFB" w:rsidP="005B74C3">
      <w:pPr>
        <w:pStyle w:val="Heading1"/>
      </w:pPr>
      <w:r>
        <w:lastRenderedPageBreak/>
        <w:t>Context</w:t>
      </w:r>
    </w:p>
    <w:p w14:paraId="22016F1D" w14:textId="233913EB" w:rsidR="004D4AFB" w:rsidRDefault="004D4AFB" w:rsidP="00192CC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>Project Scale: </w:t>
      </w:r>
      <w:r w:rsidR="008237DE">
        <w:rPr>
          <w:rFonts w:ascii="Source Sans Pro" w:hAnsi="Source Sans Pro"/>
          <w:color w:val="555555"/>
          <w:sz w:val="32"/>
          <w:szCs w:val="32"/>
        </w:rPr>
        <w:t>Two</w:t>
      </w:r>
      <w:r>
        <w:rPr>
          <w:rFonts w:ascii="Source Sans Pro" w:hAnsi="Source Sans Pro"/>
          <w:color w:val="555555"/>
          <w:sz w:val="32"/>
          <w:szCs w:val="32"/>
        </w:rPr>
        <w:t xml:space="preserve"> week</w:t>
      </w:r>
      <w:r w:rsidR="002B5E04">
        <w:rPr>
          <w:rFonts w:ascii="Source Sans Pro" w:hAnsi="Source Sans Pro"/>
          <w:color w:val="555555"/>
          <w:sz w:val="32"/>
          <w:szCs w:val="32"/>
        </w:rPr>
        <w:t>s</w:t>
      </w:r>
    </w:p>
    <w:p w14:paraId="2C106502" w14:textId="028B59B6" w:rsidR="004D4AFB" w:rsidRDefault="004D4AFB" w:rsidP="00192CCD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 xml:space="preserve">Analytics based on the </w:t>
      </w:r>
      <w:r w:rsidR="002B5E04"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>client’s</w:t>
      </w:r>
      <w:r w:rsidR="001E61AF"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 xml:space="preserve"> business</w:t>
      </w:r>
      <w:r w:rsidR="002B5E04"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 xml:space="preserve"> </w:t>
      </w:r>
      <w:proofErr w:type="gramStart"/>
      <w:r w:rsidR="002B5E04">
        <w:rPr>
          <w:rStyle w:val="Strong"/>
          <w:rFonts w:ascii="inherit" w:hAnsi="inherit"/>
          <w:color w:val="787878"/>
          <w:sz w:val="32"/>
          <w:szCs w:val="32"/>
          <w:bdr w:val="none" w:sz="0" w:space="0" w:color="auto" w:frame="1"/>
        </w:rPr>
        <w:t>data</w:t>
      </w:r>
      <w:proofErr w:type="gramEnd"/>
    </w:p>
    <w:p w14:paraId="0BFFBD6B" w14:textId="08A5E0D4" w:rsidR="004D4AFB" w:rsidRDefault="00192CCD" w:rsidP="00192CCD">
      <w:pPr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Fonts w:ascii="Source Sans Pro" w:hAnsi="Source Sans Pro"/>
          <w:noProof/>
          <w:color w:val="555555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19C903C" wp14:editId="2A05B3F5">
            <wp:simplePos x="0" y="0"/>
            <wp:positionH relativeFrom="column">
              <wp:posOffset>1962150</wp:posOffset>
            </wp:positionH>
            <wp:positionV relativeFrom="paragraph">
              <wp:posOffset>256540</wp:posOffset>
            </wp:positionV>
            <wp:extent cx="1057275" cy="1048681"/>
            <wp:effectExtent l="0" t="0" r="0" b="0"/>
            <wp:wrapNone/>
            <wp:docPr id="1033235993" name="Picture 3" descr="A white circle with a group of fi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235993" name="Picture 3" descr="A white circle with a group of fil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ource Sans Pro" w:hAnsi="Source Sans Pro"/>
          <w:noProof/>
          <w:color w:val="555555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36CDC80F" wp14:editId="47364156">
            <wp:simplePos x="0" y="0"/>
            <wp:positionH relativeFrom="column">
              <wp:posOffset>523875</wp:posOffset>
            </wp:positionH>
            <wp:positionV relativeFrom="paragraph">
              <wp:posOffset>327660</wp:posOffset>
            </wp:positionV>
            <wp:extent cx="902688" cy="895350"/>
            <wp:effectExtent l="0" t="0" r="0" b="0"/>
            <wp:wrapNone/>
            <wp:docPr id="1551568092" name="Picture 5" descr="A computer screen with tool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568092" name="Picture 5" descr="A computer screen with tool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688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A23D05" w14:textId="5EAEDB69" w:rsidR="00192CCD" w:rsidRDefault="00192CCD" w:rsidP="00192CCD">
      <w:pPr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Fonts w:ascii="Source Sans Pro" w:hAnsi="Source Sans Pro"/>
          <w:noProof/>
          <w:color w:val="555555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4F3A20C" wp14:editId="0E163D3E">
            <wp:simplePos x="0" y="0"/>
            <wp:positionH relativeFrom="column">
              <wp:posOffset>3571875</wp:posOffset>
            </wp:positionH>
            <wp:positionV relativeFrom="paragraph">
              <wp:posOffset>11430</wp:posOffset>
            </wp:positionV>
            <wp:extent cx="923925" cy="916414"/>
            <wp:effectExtent l="0" t="0" r="0" b="0"/>
            <wp:wrapNone/>
            <wp:docPr id="1941077279" name="Picture 4" descr="A circular icon with a gear in the he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077279" name="Picture 4" descr="A circular icon with a gear in the he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1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ACABD6" w14:textId="12B44CDE" w:rsidR="004D4AFB" w:rsidRDefault="004D4AFB" w:rsidP="00192CCD">
      <w:pPr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</w:p>
    <w:p w14:paraId="1D24AE66" w14:textId="6BE9A9FB" w:rsidR="004D4AFB" w:rsidRDefault="004D4AFB" w:rsidP="00192CCD">
      <w:pPr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</w:p>
    <w:p w14:paraId="234346D7" w14:textId="77777777" w:rsidR="004D4AFB" w:rsidRDefault="004D4AFB" w:rsidP="00192CC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Fonts w:ascii="Source Sans Pro" w:hAnsi="Source Sans Pro"/>
          <w:color w:val="555555"/>
          <w:sz w:val="32"/>
          <w:szCs w:val="32"/>
        </w:rPr>
        <w:t>Format: Excel-CSV</w:t>
      </w:r>
    </w:p>
    <w:p w14:paraId="39E7BA07" w14:textId="46DE3100" w:rsidR="004D4AFB" w:rsidRDefault="004D4AFB" w:rsidP="00192CC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>
        <w:rPr>
          <w:rFonts w:ascii="Source Sans Pro" w:hAnsi="Source Sans Pro"/>
          <w:color w:val="555555"/>
          <w:sz w:val="32"/>
          <w:szCs w:val="32"/>
        </w:rPr>
        <w:t xml:space="preserve">Information:  </w:t>
      </w:r>
    </w:p>
    <w:p w14:paraId="09D85F36" w14:textId="5F57D048" w:rsidR="004D4AFB" w:rsidRPr="000B1A45" w:rsidRDefault="004D4AFB" w:rsidP="00192CCD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Source Sans Pro" w:hAnsi="Source Sans Pro"/>
          <w:color w:val="555555"/>
          <w:sz w:val="32"/>
          <w:szCs w:val="32"/>
        </w:rPr>
      </w:pPr>
      <w:r w:rsidRPr="003306C7">
        <w:rPr>
          <w:rFonts w:ascii="Source Sans Pro" w:hAnsi="Source Sans Pro"/>
          <w:sz w:val="32"/>
          <w:szCs w:val="32"/>
          <w:bdr w:val="none" w:sz="0" w:space="0" w:color="auto" w:frame="1"/>
        </w:rPr>
        <w:t xml:space="preserve">Data Citation: </w:t>
      </w:r>
    </w:p>
    <w:p w14:paraId="421D8D32" w14:textId="77777777" w:rsidR="004D4AFB" w:rsidRDefault="004D4AFB" w:rsidP="005B74C3">
      <w:pPr>
        <w:pStyle w:val="Heading1"/>
      </w:pPr>
      <w:r>
        <w:t>Data model</w:t>
      </w:r>
    </w:p>
    <w:p w14:paraId="39935CA1" w14:textId="7F75B1F9" w:rsidR="006E0199" w:rsidRDefault="006E0199" w:rsidP="00192CCD">
      <w:pPr>
        <w:pStyle w:val="NormalWeb"/>
        <w:keepNext/>
        <w:spacing w:before="0" w:beforeAutospacing="0" w:after="0" w:afterAutospacing="0"/>
        <w:jc w:val="both"/>
        <w:textAlignment w:val="baseline"/>
      </w:pPr>
    </w:p>
    <w:p w14:paraId="02BE8DB6" w14:textId="61DE053E" w:rsidR="004D4AFB" w:rsidRDefault="004D4AFB" w:rsidP="00192CCD">
      <w:pPr>
        <w:pStyle w:val="Caption"/>
        <w:jc w:val="both"/>
        <w:rPr>
          <w:lang w:val="en-CA"/>
        </w:rPr>
      </w:pPr>
    </w:p>
    <w:tbl>
      <w:tblPr>
        <w:tblStyle w:val="TableGrid"/>
        <w:tblW w:w="9583" w:type="dxa"/>
        <w:tblInd w:w="-147" w:type="dxa"/>
        <w:tblLook w:val="04A0" w:firstRow="1" w:lastRow="0" w:firstColumn="1" w:lastColumn="0" w:noHBand="0" w:noVBand="1"/>
      </w:tblPr>
      <w:tblGrid>
        <w:gridCol w:w="1493"/>
        <w:gridCol w:w="1163"/>
        <w:gridCol w:w="1548"/>
        <w:gridCol w:w="1087"/>
        <w:gridCol w:w="1313"/>
        <w:gridCol w:w="1053"/>
        <w:gridCol w:w="1237"/>
        <w:gridCol w:w="689"/>
      </w:tblGrid>
      <w:tr w:rsidR="002F341F" w:rsidRPr="00C3597A" w14:paraId="67EB1E07" w14:textId="411D65B4" w:rsidTr="008567C6">
        <w:trPr>
          <w:trHeight w:val="542"/>
        </w:trPr>
        <w:tc>
          <w:tcPr>
            <w:tcW w:w="1493" w:type="dxa"/>
          </w:tcPr>
          <w:p w14:paraId="2E8612CD" w14:textId="0505E36A" w:rsidR="00C3593A" w:rsidRPr="00C3597A" w:rsidRDefault="00C3593A" w:rsidP="002B3F66">
            <w:pPr>
              <w:ind w:left="-546" w:firstLine="546"/>
              <w:rPr>
                <w:b/>
                <w:bCs/>
                <w:sz w:val="18"/>
                <w:szCs w:val="18"/>
                <w:lang w:val="en-CA"/>
              </w:rPr>
            </w:pPr>
            <w:r w:rsidRPr="00C3597A">
              <w:rPr>
                <w:b/>
                <w:bCs/>
                <w:sz w:val="18"/>
                <w:szCs w:val="18"/>
                <w:lang w:val="en-CA"/>
              </w:rPr>
              <w:t>Table</w:t>
            </w:r>
            <w:r w:rsidR="00AE433E" w:rsidRPr="00C3597A">
              <w:rPr>
                <w:b/>
                <w:bCs/>
                <w:sz w:val="18"/>
                <w:szCs w:val="18"/>
                <w:lang w:val="en-CA"/>
              </w:rPr>
              <w:t xml:space="preserve"> Name </w:t>
            </w:r>
          </w:p>
        </w:tc>
        <w:tc>
          <w:tcPr>
            <w:tcW w:w="1166" w:type="dxa"/>
          </w:tcPr>
          <w:p w14:paraId="688C05FB" w14:textId="3280F372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measures</w:t>
            </w:r>
          </w:p>
        </w:tc>
        <w:tc>
          <w:tcPr>
            <w:tcW w:w="1550" w:type="dxa"/>
            <w:tcBorders>
              <w:bottom w:val="nil"/>
            </w:tcBorders>
          </w:tcPr>
          <w:p w14:paraId="5ECE6146" w14:textId="100009EA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proofErr w:type="spellStart"/>
            <w:r w:rsidRPr="002F341F">
              <w:rPr>
                <w:b/>
                <w:bCs/>
                <w:sz w:val="19"/>
                <w:szCs w:val="19"/>
                <w:lang w:val="en-CA"/>
              </w:rPr>
              <w:t>national_results</w:t>
            </w:r>
            <w:proofErr w:type="spellEnd"/>
          </w:p>
        </w:tc>
        <w:tc>
          <w:tcPr>
            <w:tcW w:w="1087" w:type="dxa"/>
            <w:tcBorders>
              <w:bottom w:val="nil"/>
            </w:tcBorders>
          </w:tcPr>
          <w:p w14:paraId="2E769445" w14:textId="3B299E73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questions</w:t>
            </w:r>
          </w:p>
        </w:tc>
        <w:tc>
          <w:tcPr>
            <w:tcW w:w="1313" w:type="dxa"/>
          </w:tcPr>
          <w:p w14:paraId="1622ECBE" w14:textId="4BD746D1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reports</w:t>
            </w:r>
          </w:p>
        </w:tc>
        <w:tc>
          <w:tcPr>
            <w:tcW w:w="1055" w:type="dxa"/>
          </w:tcPr>
          <w:p w14:paraId="54E0E80C" w14:textId="4E2C05DB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responses</w:t>
            </w:r>
          </w:p>
        </w:tc>
        <w:tc>
          <w:tcPr>
            <w:tcW w:w="1237" w:type="dxa"/>
            <w:tcBorders>
              <w:bottom w:val="nil"/>
            </w:tcBorders>
          </w:tcPr>
          <w:p w14:paraId="533308F2" w14:textId="79EC82F4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proofErr w:type="spellStart"/>
            <w:r w:rsidRPr="002F341F">
              <w:rPr>
                <w:b/>
                <w:bCs/>
                <w:sz w:val="19"/>
                <w:szCs w:val="19"/>
                <w:lang w:val="en-CA"/>
              </w:rPr>
              <w:t>state_results</w:t>
            </w:r>
            <w:proofErr w:type="spellEnd"/>
          </w:p>
        </w:tc>
        <w:tc>
          <w:tcPr>
            <w:tcW w:w="682" w:type="dxa"/>
          </w:tcPr>
          <w:p w14:paraId="1FD37625" w14:textId="6D573679" w:rsidR="00C3593A" w:rsidRPr="002F341F" w:rsidRDefault="00C3593A" w:rsidP="006174FF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states</w:t>
            </w:r>
          </w:p>
        </w:tc>
      </w:tr>
      <w:tr w:rsidR="002F341F" w:rsidRPr="00C3597A" w14:paraId="4DAC6180" w14:textId="093302A3" w:rsidTr="008567C6">
        <w:trPr>
          <w:trHeight w:val="542"/>
        </w:trPr>
        <w:tc>
          <w:tcPr>
            <w:tcW w:w="1493" w:type="dxa"/>
          </w:tcPr>
          <w:p w14:paraId="41EBE4E2" w14:textId="6D39F1B5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measures</w:t>
            </w:r>
          </w:p>
        </w:tc>
        <w:tc>
          <w:tcPr>
            <w:tcW w:w="1166" w:type="dxa"/>
            <w:tcBorders>
              <w:bottom w:val="nil"/>
              <w:right w:val="nil"/>
            </w:tcBorders>
          </w:tcPr>
          <w:p w14:paraId="11B892FD" w14:textId="4FFE316C" w:rsidR="00AE433E" w:rsidRPr="00C3597A" w:rsidRDefault="00C67ACD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</w:t>
            </w:r>
            <w:r w:rsidR="002B3F66" w:rsidRPr="00C3597A">
              <w:rPr>
                <w:sz w:val="18"/>
                <w:szCs w:val="18"/>
                <w:lang w:val="en-CA"/>
              </w:rPr>
              <w:t>easure_id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</w:tcPr>
          <w:p w14:paraId="70EBA210" w14:textId="6E55186E" w:rsidR="00AE433E" w:rsidRPr="00C3597A" w:rsidRDefault="001E3AFC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</w:t>
            </w:r>
            <w:r w:rsidR="00DF07EB" w:rsidRPr="00C3597A">
              <w:rPr>
                <w:sz w:val="18"/>
                <w:szCs w:val="18"/>
                <w:lang w:val="en-CA"/>
              </w:rPr>
              <w:t>easure_id</w:t>
            </w:r>
            <w:proofErr w:type="spellEnd"/>
          </w:p>
        </w:tc>
        <w:tc>
          <w:tcPr>
            <w:tcW w:w="1087" w:type="dxa"/>
            <w:tcBorders>
              <w:top w:val="nil"/>
              <w:bottom w:val="nil"/>
              <w:right w:val="nil"/>
            </w:tcBorders>
            <w:shd w:val="clear" w:color="auto" w:fill="FFD966" w:themeFill="accent4" w:themeFillTint="99"/>
          </w:tcPr>
          <w:p w14:paraId="1AB53BD2" w14:textId="09B6CA25" w:rsidR="00AE433E" w:rsidRPr="00C3597A" w:rsidRDefault="001E3AFC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</w:t>
            </w:r>
            <w:r w:rsidR="00886914" w:rsidRPr="00C3597A">
              <w:rPr>
                <w:sz w:val="18"/>
                <w:szCs w:val="18"/>
                <w:lang w:val="en-CA"/>
              </w:rPr>
              <w:t>easure_id</w:t>
            </w:r>
            <w:proofErr w:type="spellEnd"/>
          </w:p>
        </w:tc>
        <w:tc>
          <w:tcPr>
            <w:tcW w:w="1313" w:type="dxa"/>
            <w:tcBorders>
              <w:left w:val="nil"/>
              <w:bottom w:val="nil"/>
            </w:tcBorders>
          </w:tcPr>
          <w:p w14:paraId="35C4B271" w14:textId="7C6BC4A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55" w:type="dxa"/>
            <w:tcBorders>
              <w:right w:val="nil"/>
            </w:tcBorders>
          </w:tcPr>
          <w:p w14:paraId="55FE7A02" w14:textId="1BBC0248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237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1E9B7A37" w14:textId="195189C5" w:rsidR="00AE433E" w:rsidRPr="00C3597A" w:rsidRDefault="001E3AFC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easure_id</w:t>
            </w:r>
            <w:proofErr w:type="spellEnd"/>
          </w:p>
        </w:tc>
        <w:tc>
          <w:tcPr>
            <w:tcW w:w="682" w:type="dxa"/>
            <w:tcBorders>
              <w:left w:val="nil"/>
            </w:tcBorders>
          </w:tcPr>
          <w:p w14:paraId="04F8D680" w14:textId="7C264C7B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8567C6" w:rsidRPr="00C3597A" w14:paraId="687CDDEF" w14:textId="2D153DB4" w:rsidTr="008567C6">
        <w:trPr>
          <w:trHeight w:val="542"/>
        </w:trPr>
        <w:tc>
          <w:tcPr>
            <w:tcW w:w="1493" w:type="dxa"/>
            <w:tcBorders>
              <w:right w:val="nil"/>
            </w:tcBorders>
          </w:tcPr>
          <w:p w14:paraId="69255D50" w14:textId="4E445211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proofErr w:type="spellStart"/>
            <w:r w:rsidRPr="002F341F">
              <w:rPr>
                <w:b/>
                <w:bCs/>
                <w:sz w:val="19"/>
                <w:szCs w:val="19"/>
                <w:lang w:val="en-CA"/>
              </w:rPr>
              <w:t>national_results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5979C2E4" w14:textId="7A15FB64" w:rsidR="00AE433E" w:rsidRPr="00C3597A" w:rsidRDefault="00C25B4F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easure_id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</w:tcBorders>
          </w:tcPr>
          <w:p w14:paraId="2F369632" w14:textId="4F099920" w:rsidR="00AE433E" w:rsidRPr="00C3597A" w:rsidRDefault="00DD6AA3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i/>
                <w:iCs/>
                <w:sz w:val="18"/>
                <w:szCs w:val="18"/>
                <w:lang w:val="en-CA"/>
              </w:rPr>
              <w:t>Composite key</w:t>
            </w:r>
          </w:p>
        </w:tc>
        <w:tc>
          <w:tcPr>
            <w:tcW w:w="1087" w:type="dxa"/>
            <w:tcBorders>
              <w:top w:val="nil"/>
              <w:right w:val="nil"/>
            </w:tcBorders>
          </w:tcPr>
          <w:p w14:paraId="5C2CCF2F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3E1521CE" w14:textId="3B22C03E" w:rsidR="00AE433E" w:rsidRPr="00C3597A" w:rsidRDefault="00414B3B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release_period</w:t>
            </w:r>
            <w:proofErr w:type="spellEnd"/>
          </w:p>
        </w:tc>
        <w:tc>
          <w:tcPr>
            <w:tcW w:w="1055" w:type="dxa"/>
            <w:tcBorders>
              <w:left w:val="nil"/>
            </w:tcBorders>
          </w:tcPr>
          <w:p w14:paraId="4BBEAC9C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237" w:type="dxa"/>
            <w:tcBorders>
              <w:top w:val="nil"/>
            </w:tcBorders>
          </w:tcPr>
          <w:p w14:paraId="6CF0AF2A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682" w:type="dxa"/>
          </w:tcPr>
          <w:p w14:paraId="22ECF38A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8567C6" w:rsidRPr="00C3597A" w14:paraId="76C7B3CA" w14:textId="53E8E94E" w:rsidTr="008567C6">
        <w:trPr>
          <w:trHeight w:val="255"/>
        </w:trPr>
        <w:tc>
          <w:tcPr>
            <w:tcW w:w="1493" w:type="dxa"/>
            <w:tcBorders>
              <w:right w:val="nil"/>
            </w:tcBorders>
          </w:tcPr>
          <w:p w14:paraId="195B0772" w14:textId="19BEF325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questions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54397049" w14:textId="4B5E75EA" w:rsidR="00AE433E" w:rsidRPr="00C3597A" w:rsidRDefault="00C67ACD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</w:t>
            </w:r>
            <w:r w:rsidR="00CB6AE4" w:rsidRPr="00C3597A">
              <w:rPr>
                <w:sz w:val="18"/>
                <w:szCs w:val="18"/>
                <w:lang w:val="en-CA"/>
              </w:rPr>
              <w:t>easure_id</w:t>
            </w:r>
            <w:proofErr w:type="spellEnd"/>
          </w:p>
        </w:tc>
        <w:tc>
          <w:tcPr>
            <w:tcW w:w="1550" w:type="dxa"/>
            <w:tcBorders>
              <w:left w:val="nil"/>
              <w:bottom w:val="nil"/>
            </w:tcBorders>
          </w:tcPr>
          <w:p w14:paraId="3A95927C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</w:tcPr>
          <w:p w14:paraId="17218374" w14:textId="731C972E" w:rsidR="00AE433E" w:rsidRPr="00C3597A" w:rsidRDefault="0035609A" w:rsidP="00AE433E">
            <w:pPr>
              <w:rPr>
                <w:b/>
                <w:bCs/>
                <w:sz w:val="18"/>
                <w:szCs w:val="18"/>
                <w:lang w:val="en-CA"/>
              </w:rPr>
            </w:pPr>
            <w:r w:rsidRPr="00C3597A">
              <w:rPr>
                <w:b/>
                <w:bCs/>
                <w:sz w:val="18"/>
                <w:szCs w:val="18"/>
                <w:lang w:val="en-CA"/>
              </w:rPr>
              <w:t>Q</w:t>
            </w:r>
            <w:proofErr w:type="gramStart"/>
            <w:r w:rsidRPr="00C3597A">
              <w:rPr>
                <w:b/>
                <w:bCs/>
                <w:sz w:val="18"/>
                <w:szCs w:val="18"/>
                <w:lang w:val="en-CA"/>
              </w:rPr>
              <w:t>#</w:t>
            </w:r>
            <w:r w:rsidR="00865FA1" w:rsidRPr="00C3597A">
              <w:rPr>
                <w:b/>
                <w:bCs/>
                <w:sz w:val="18"/>
                <w:szCs w:val="18"/>
                <w:lang w:val="en-CA"/>
              </w:rPr>
              <w:t xml:space="preserve"> ?</w:t>
            </w:r>
            <w:proofErr w:type="gramEnd"/>
          </w:p>
        </w:tc>
        <w:tc>
          <w:tcPr>
            <w:tcW w:w="1313" w:type="dxa"/>
            <w:tcBorders>
              <w:top w:val="nil"/>
            </w:tcBorders>
          </w:tcPr>
          <w:p w14:paraId="7BBCBBE6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55" w:type="dxa"/>
            <w:tcBorders>
              <w:bottom w:val="nil"/>
            </w:tcBorders>
          </w:tcPr>
          <w:p w14:paraId="128160B1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14:paraId="08671CC7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682" w:type="dxa"/>
          </w:tcPr>
          <w:p w14:paraId="294B40EF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2F341F" w:rsidRPr="00C3597A" w14:paraId="5500A5E2" w14:textId="6D3D8F88" w:rsidTr="008567C6">
        <w:trPr>
          <w:trHeight w:val="270"/>
        </w:trPr>
        <w:tc>
          <w:tcPr>
            <w:tcW w:w="1493" w:type="dxa"/>
          </w:tcPr>
          <w:p w14:paraId="664940BF" w14:textId="58AD39DE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reports</w:t>
            </w:r>
          </w:p>
        </w:tc>
        <w:tc>
          <w:tcPr>
            <w:tcW w:w="1166" w:type="dxa"/>
            <w:tcBorders>
              <w:top w:val="nil"/>
              <w:right w:val="nil"/>
            </w:tcBorders>
          </w:tcPr>
          <w:p w14:paraId="2345BCAD" w14:textId="2416EB7B" w:rsidR="00AE433E" w:rsidRPr="00C3597A" w:rsidRDefault="00AE433E" w:rsidP="00595688">
            <w:pPr>
              <w:jc w:val="center"/>
              <w:rPr>
                <w:sz w:val="18"/>
                <w:szCs w:val="18"/>
                <w:lang w:val="en-CA"/>
              </w:rPr>
            </w:pPr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4563F1CB" w14:textId="3F145865" w:rsidR="00AE433E" w:rsidRPr="00C3597A" w:rsidRDefault="00D9405D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r</w:t>
            </w:r>
            <w:r w:rsidR="002E0EB1" w:rsidRPr="00C3597A">
              <w:rPr>
                <w:sz w:val="18"/>
                <w:szCs w:val="18"/>
                <w:lang w:val="en-CA"/>
              </w:rPr>
              <w:t>elease period</w:t>
            </w:r>
          </w:p>
        </w:tc>
        <w:tc>
          <w:tcPr>
            <w:tcW w:w="1087" w:type="dxa"/>
            <w:tcBorders>
              <w:left w:val="nil"/>
            </w:tcBorders>
          </w:tcPr>
          <w:p w14:paraId="263FD463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313" w:type="dxa"/>
            <w:tcBorders>
              <w:bottom w:val="nil"/>
              <w:right w:val="nil"/>
            </w:tcBorders>
          </w:tcPr>
          <w:p w14:paraId="79C3930F" w14:textId="11419890" w:rsidR="00AE433E" w:rsidRPr="00C3597A" w:rsidRDefault="00414B3B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r</w:t>
            </w:r>
            <w:r w:rsidR="00EB3611" w:rsidRPr="00C3597A">
              <w:rPr>
                <w:sz w:val="18"/>
                <w:szCs w:val="18"/>
                <w:lang w:val="en-CA"/>
              </w:rPr>
              <w:t>elease period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</w:tcPr>
          <w:p w14:paraId="5EED9006" w14:textId="37967A85" w:rsidR="00AE433E" w:rsidRPr="00C3597A" w:rsidRDefault="00840AB8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r</w:t>
            </w:r>
            <w:r w:rsidR="00033E29" w:rsidRPr="00C3597A">
              <w:rPr>
                <w:sz w:val="18"/>
                <w:szCs w:val="18"/>
                <w:lang w:val="en-CA"/>
              </w:rPr>
              <w:t>elease period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shd w:val="clear" w:color="auto" w:fill="FFD966" w:themeFill="accent4" w:themeFillTint="99"/>
          </w:tcPr>
          <w:p w14:paraId="5ABB0D78" w14:textId="131D6DA9" w:rsidR="00AE433E" w:rsidRPr="00C3597A" w:rsidRDefault="00840AB8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r</w:t>
            </w:r>
            <w:r w:rsidR="00033E29" w:rsidRPr="00C3597A">
              <w:rPr>
                <w:sz w:val="18"/>
                <w:szCs w:val="18"/>
                <w:lang w:val="en-CA"/>
              </w:rPr>
              <w:t>elease period</w:t>
            </w:r>
          </w:p>
        </w:tc>
        <w:tc>
          <w:tcPr>
            <w:tcW w:w="682" w:type="dxa"/>
            <w:tcBorders>
              <w:left w:val="nil"/>
            </w:tcBorders>
          </w:tcPr>
          <w:p w14:paraId="6DB84FF6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8567C6" w:rsidRPr="00C3597A" w14:paraId="1AC3B6B2" w14:textId="2B429FD7" w:rsidTr="008567C6">
        <w:trPr>
          <w:trHeight w:val="270"/>
        </w:trPr>
        <w:tc>
          <w:tcPr>
            <w:tcW w:w="1493" w:type="dxa"/>
          </w:tcPr>
          <w:p w14:paraId="14E8C185" w14:textId="4D642657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responses</w:t>
            </w:r>
          </w:p>
        </w:tc>
        <w:tc>
          <w:tcPr>
            <w:tcW w:w="1166" w:type="dxa"/>
            <w:tcBorders>
              <w:bottom w:val="nil"/>
            </w:tcBorders>
          </w:tcPr>
          <w:p w14:paraId="4054CCCE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550" w:type="dxa"/>
            <w:tcBorders>
              <w:top w:val="nil"/>
              <w:bottom w:val="nil"/>
            </w:tcBorders>
          </w:tcPr>
          <w:p w14:paraId="1041CB3D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  <w:tcBorders>
              <w:right w:val="nil"/>
            </w:tcBorders>
          </w:tcPr>
          <w:p w14:paraId="471E92D0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7AF3237B" w14:textId="1A60EF97" w:rsidR="00AE433E" w:rsidRPr="00C3597A" w:rsidRDefault="00A57C8D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release_period</w:t>
            </w:r>
            <w:proofErr w:type="spellEnd"/>
          </w:p>
        </w:tc>
        <w:tc>
          <w:tcPr>
            <w:tcW w:w="1055" w:type="dxa"/>
            <w:tcBorders>
              <w:top w:val="nil"/>
              <w:left w:val="nil"/>
            </w:tcBorders>
          </w:tcPr>
          <w:p w14:paraId="5CA5116E" w14:textId="4A081CD1" w:rsidR="00AE433E" w:rsidRPr="00C3597A" w:rsidRDefault="00434C5D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i/>
                <w:iCs/>
                <w:sz w:val="18"/>
                <w:szCs w:val="18"/>
                <w:lang w:val="en-CA"/>
              </w:rPr>
              <w:t>Composite key</w:t>
            </w:r>
          </w:p>
        </w:tc>
        <w:tc>
          <w:tcPr>
            <w:tcW w:w="1237" w:type="dxa"/>
            <w:tcBorders>
              <w:top w:val="nil"/>
            </w:tcBorders>
          </w:tcPr>
          <w:p w14:paraId="439A8A98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682" w:type="dxa"/>
          </w:tcPr>
          <w:p w14:paraId="35FAB746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2F341F" w:rsidRPr="00C3597A" w14:paraId="5D13FC37" w14:textId="1BDA641C" w:rsidTr="008567C6">
        <w:trPr>
          <w:trHeight w:val="270"/>
        </w:trPr>
        <w:tc>
          <w:tcPr>
            <w:tcW w:w="1493" w:type="dxa"/>
            <w:tcBorders>
              <w:right w:val="nil"/>
            </w:tcBorders>
          </w:tcPr>
          <w:p w14:paraId="61449D75" w14:textId="16B034A3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proofErr w:type="spellStart"/>
            <w:r w:rsidRPr="002F341F">
              <w:rPr>
                <w:b/>
                <w:bCs/>
                <w:sz w:val="19"/>
                <w:szCs w:val="19"/>
                <w:lang w:val="en-CA"/>
              </w:rPr>
              <w:t>state_results</w:t>
            </w:r>
            <w:proofErr w:type="spellEnd"/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205986B2" w14:textId="0D6A4D06" w:rsidR="00AE433E" w:rsidRPr="00C3597A" w:rsidRDefault="00C67ACD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measure_id</w:t>
            </w:r>
            <w:proofErr w:type="spellEnd"/>
          </w:p>
        </w:tc>
        <w:tc>
          <w:tcPr>
            <w:tcW w:w="1550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25911170" w14:textId="53481FFB" w:rsidR="00AE433E" w:rsidRPr="00C3597A" w:rsidRDefault="00D9405D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release_period</w:t>
            </w:r>
            <w:proofErr w:type="spellEnd"/>
          </w:p>
        </w:tc>
        <w:tc>
          <w:tcPr>
            <w:tcW w:w="1087" w:type="dxa"/>
            <w:tcBorders>
              <w:left w:val="nil"/>
              <w:right w:val="nil"/>
            </w:tcBorders>
          </w:tcPr>
          <w:p w14:paraId="4956C70F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FFD966" w:themeFill="accent4" w:themeFillTint="99"/>
          </w:tcPr>
          <w:p w14:paraId="211F6E55" w14:textId="30946DC5" w:rsidR="00AE433E" w:rsidRPr="00C3597A" w:rsidRDefault="00152E77" w:rsidP="00AE433E">
            <w:pPr>
              <w:rPr>
                <w:sz w:val="18"/>
                <w:szCs w:val="18"/>
                <w:lang w:val="en-CA"/>
              </w:rPr>
            </w:pPr>
            <w:proofErr w:type="spellStart"/>
            <w:r w:rsidRPr="00C3597A">
              <w:rPr>
                <w:sz w:val="18"/>
                <w:szCs w:val="18"/>
                <w:lang w:val="en-CA"/>
              </w:rPr>
              <w:t>release_period</w:t>
            </w:r>
            <w:proofErr w:type="spellEnd"/>
          </w:p>
        </w:tc>
        <w:tc>
          <w:tcPr>
            <w:tcW w:w="1055" w:type="dxa"/>
            <w:tcBorders>
              <w:left w:val="nil"/>
              <w:bottom w:val="nil"/>
            </w:tcBorders>
          </w:tcPr>
          <w:p w14:paraId="4DD86B39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237" w:type="dxa"/>
            <w:tcBorders>
              <w:bottom w:val="nil"/>
            </w:tcBorders>
          </w:tcPr>
          <w:p w14:paraId="02965A54" w14:textId="110887FF" w:rsidR="00AE433E" w:rsidRPr="00C3597A" w:rsidRDefault="00955778" w:rsidP="00AE433E">
            <w:pPr>
              <w:rPr>
                <w:i/>
                <w:iCs/>
                <w:sz w:val="18"/>
                <w:szCs w:val="18"/>
                <w:lang w:val="en-CA"/>
              </w:rPr>
            </w:pPr>
            <w:r w:rsidRPr="00C3597A">
              <w:rPr>
                <w:i/>
                <w:iCs/>
                <w:sz w:val="18"/>
                <w:szCs w:val="18"/>
                <w:lang w:val="en-CA"/>
              </w:rPr>
              <w:t>Composite key</w:t>
            </w:r>
          </w:p>
        </w:tc>
        <w:tc>
          <w:tcPr>
            <w:tcW w:w="682" w:type="dxa"/>
          </w:tcPr>
          <w:p w14:paraId="243F4018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</w:tr>
      <w:tr w:rsidR="002F341F" w:rsidRPr="00C3597A" w14:paraId="63DF01D3" w14:textId="77777777" w:rsidTr="008567C6">
        <w:trPr>
          <w:trHeight w:val="255"/>
        </w:trPr>
        <w:tc>
          <w:tcPr>
            <w:tcW w:w="1493" w:type="dxa"/>
          </w:tcPr>
          <w:p w14:paraId="3D8E0B05" w14:textId="1B733AB0" w:rsidR="00AE433E" w:rsidRPr="002F341F" w:rsidRDefault="00AE433E" w:rsidP="00AE433E">
            <w:pPr>
              <w:rPr>
                <w:b/>
                <w:bCs/>
                <w:sz w:val="19"/>
                <w:szCs w:val="19"/>
                <w:lang w:val="en-CA"/>
              </w:rPr>
            </w:pPr>
            <w:r w:rsidRPr="002F341F">
              <w:rPr>
                <w:b/>
                <w:bCs/>
                <w:sz w:val="19"/>
                <w:szCs w:val="19"/>
                <w:lang w:val="en-CA"/>
              </w:rPr>
              <w:t>states</w:t>
            </w:r>
          </w:p>
        </w:tc>
        <w:tc>
          <w:tcPr>
            <w:tcW w:w="1166" w:type="dxa"/>
            <w:tcBorders>
              <w:top w:val="nil"/>
            </w:tcBorders>
          </w:tcPr>
          <w:p w14:paraId="0D499AD5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550" w:type="dxa"/>
            <w:tcBorders>
              <w:top w:val="nil"/>
            </w:tcBorders>
          </w:tcPr>
          <w:p w14:paraId="5BC592F4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87" w:type="dxa"/>
          </w:tcPr>
          <w:p w14:paraId="45A36F9C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313" w:type="dxa"/>
            <w:tcBorders>
              <w:top w:val="nil"/>
              <w:right w:val="nil"/>
            </w:tcBorders>
          </w:tcPr>
          <w:p w14:paraId="29FD8CC3" w14:textId="77777777" w:rsidR="00AE433E" w:rsidRPr="00C3597A" w:rsidRDefault="00AE433E" w:rsidP="00AE433E">
            <w:pPr>
              <w:rPr>
                <w:sz w:val="18"/>
                <w:szCs w:val="18"/>
                <w:lang w:val="en-CA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</w:tcBorders>
            <w:shd w:val="clear" w:color="auto" w:fill="FFD966" w:themeFill="accent4" w:themeFillTint="99"/>
          </w:tcPr>
          <w:p w14:paraId="7F0DED8D" w14:textId="24743017" w:rsidR="00AE433E" w:rsidRPr="00C3597A" w:rsidRDefault="00FE1BA7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state</w:t>
            </w:r>
          </w:p>
        </w:tc>
        <w:tc>
          <w:tcPr>
            <w:tcW w:w="1237" w:type="dxa"/>
            <w:tcBorders>
              <w:top w:val="nil"/>
              <w:bottom w:val="nil"/>
              <w:right w:val="nil"/>
            </w:tcBorders>
            <w:shd w:val="clear" w:color="auto" w:fill="FFD966" w:themeFill="accent4" w:themeFillTint="99"/>
          </w:tcPr>
          <w:p w14:paraId="545F3CD2" w14:textId="3962ADD2" w:rsidR="00AE433E" w:rsidRPr="00C3597A" w:rsidRDefault="00FE1BA7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state</w:t>
            </w:r>
          </w:p>
        </w:tc>
        <w:tc>
          <w:tcPr>
            <w:tcW w:w="682" w:type="dxa"/>
            <w:tcBorders>
              <w:left w:val="nil"/>
            </w:tcBorders>
          </w:tcPr>
          <w:p w14:paraId="64AD3534" w14:textId="38312B14" w:rsidR="00AE433E" w:rsidRPr="00C3597A" w:rsidRDefault="00EB3611" w:rsidP="00AE433E">
            <w:pPr>
              <w:rPr>
                <w:sz w:val="18"/>
                <w:szCs w:val="18"/>
                <w:lang w:val="en-CA"/>
              </w:rPr>
            </w:pPr>
            <w:r w:rsidRPr="00C3597A">
              <w:rPr>
                <w:sz w:val="18"/>
                <w:szCs w:val="18"/>
                <w:lang w:val="en-CA"/>
              </w:rPr>
              <w:t>state</w:t>
            </w:r>
          </w:p>
        </w:tc>
      </w:tr>
    </w:tbl>
    <w:p w14:paraId="7E4490D0" w14:textId="77777777" w:rsidR="006174FF" w:rsidRDefault="006174FF" w:rsidP="006174FF">
      <w:pPr>
        <w:rPr>
          <w:lang w:val="en-CA"/>
        </w:rPr>
      </w:pPr>
    </w:p>
    <w:p w14:paraId="3AD0BC4E" w14:textId="45A66E7D" w:rsidR="00C3597A" w:rsidRPr="00E45B9B" w:rsidRDefault="00C3597A" w:rsidP="006174FF">
      <w:pPr>
        <w:rPr>
          <w:b/>
          <w:bCs/>
          <w:sz w:val="24"/>
          <w:szCs w:val="24"/>
          <w:lang w:val="en-CA"/>
        </w:rPr>
      </w:pPr>
      <w:r w:rsidRPr="00E45B9B">
        <w:rPr>
          <w:b/>
          <w:bCs/>
          <w:sz w:val="24"/>
          <w:szCs w:val="24"/>
          <w:lang w:val="en-CA"/>
        </w:rPr>
        <w:t>ER diagram:</w:t>
      </w:r>
      <w:r w:rsidR="00481819">
        <w:rPr>
          <w:b/>
          <w:bCs/>
          <w:sz w:val="24"/>
          <w:szCs w:val="24"/>
          <w:lang w:val="en-CA"/>
        </w:rPr>
        <w:t xml:space="preserve"> On </w:t>
      </w:r>
      <w:r w:rsidR="002945E0">
        <w:rPr>
          <w:b/>
          <w:bCs/>
          <w:sz w:val="24"/>
          <w:szCs w:val="24"/>
          <w:lang w:val="en-CA"/>
        </w:rPr>
        <w:t>draft.</w:t>
      </w:r>
    </w:p>
    <w:p w14:paraId="1E210D30" w14:textId="38C9BAD5" w:rsidR="0085452C" w:rsidRDefault="0085452C">
      <w:pPr>
        <w:rPr>
          <w:lang w:val="en-CA"/>
        </w:rPr>
      </w:pPr>
      <w:r>
        <w:rPr>
          <w:lang w:val="en-CA"/>
        </w:rPr>
        <w:t>Fact Table:</w:t>
      </w:r>
    </w:p>
    <w:p w14:paraId="0B85605B" w14:textId="76A364C5" w:rsidR="00E45B9B" w:rsidRDefault="0085452C">
      <w:pPr>
        <w:rPr>
          <w:lang w:val="en-CA"/>
        </w:rPr>
      </w:pPr>
      <w:r>
        <w:rPr>
          <w:lang w:val="en-CA"/>
        </w:rPr>
        <w:t>Dimension Tables:</w:t>
      </w:r>
      <w:r w:rsidR="00E45B9B">
        <w:rPr>
          <w:lang w:val="en-CA"/>
        </w:rPr>
        <w:br w:type="page"/>
      </w:r>
    </w:p>
    <w:p w14:paraId="0D2B3B7B" w14:textId="360128C6" w:rsidR="00F13330" w:rsidRDefault="00F13330" w:rsidP="00F13330">
      <w:pPr>
        <w:pBdr>
          <w:bottom w:val="single" w:sz="6" w:space="1" w:color="auto"/>
        </w:pBdr>
        <w:jc w:val="both"/>
        <w:rPr>
          <w:rStyle w:val="Heading1Char"/>
          <w:lang w:val="en-CA" w:eastAsia="en-CA"/>
        </w:rPr>
      </w:pPr>
      <w:r w:rsidRPr="00F13330">
        <w:rPr>
          <w:rStyle w:val="Heading1Char"/>
          <w:lang w:val="en-CA" w:eastAsia="en-CA"/>
        </w:rPr>
        <w:lastRenderedPageBreak/>
        <w:t>Project Communications, Milestones, and Deliverables</w:t>
      </w:r>
    </w:p>
    <w:tbl>
      <w:tblPr>
        <w:tblStyle w:val="GridTable5Dark-Accent1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6505"/>
      </w:tblGrid>
      <w:tr w:rsidR="00C463FF" w14:paraId="33C09385" w14:textId="77777777" w:rsidTr="00C66D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0070C0"/>
            <w:vAlign w:val="center"/>
          </w:tcPr>
          <w:p w14:paraId="7763FF2E" w14:textId="77777777" w:rsidR="00C463FF" w:rsidRPr="00C95495" w:rsidRDefault="00C463FF" w:rsidP="005C14C9">
            <w:pPr>
              <w:jc w:val="center"/>
              <w:rPr>
                <w:i/>
                <w:iCs/>
                <w:sz w:val="26"/>
                <w:szCs w:val="26"/>
                <w:lang w:val="en-CA" w:eastAsia="en-CA"/>
              </w:rPr>
            </w:pPr>
            <w:r w:rsidRPr="00C95495">
              <w:rPr>
                <w:i/>
                <w:iCs/>
                <w:sz w:val="26"/>
                <w:szCs w:val="26"/>
                <w:lang w:val="en-CA" w:eastAsia="en-CA"/>
              </w:rPr>
              <w:t>Communication Mode</w:t>
            </w:r>
          </w:p>
        </w:tc>
        <w:tc>
          <w:tcPr>
            <w:tcW w:w="6505" w:type="dxa"/>
            <w:shd w:val="clear" w:color="auto" w:fill="0070C0"/>
            <w:vAlign w:val="center"/>
          </w:tcPr>
          <w:p w14:paraId="52417209" w14:textId="77777777" w:rsidR="00C463FF" w:rsidRPr="00C95495" w:rsidRDefault="00C463FF" w:rsidP="005C14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6"/>
                <w:szCs w:val="26"/>
                <w:lang w:val="en-CA" w:eastAsia="en-CA"/>
              </w:rPr>
            </w:pPr>
            <w:r w:rsidRPr="00C95495">
              <w:rPr>
                <w:i/>
                <w:iCs/>
                <w:sz w:val="26"/>
                <w:szCs w:val="26"/>
                <w:lang w:val="en-CA" w:eastAsia="en-CA"/>
              </w:rPr>
              <w:t>Communication Details</w:t>
            </w:r>
          </w:p>
        </w:tc>
      </w:tr>
      <w:tr w:rsidR="00C463FF" w14:paraId="5A3AEDCB" w14:textId="77777777" w:rsidTr="0029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FC000"/>
            <w:vAlign w:val="center"/>
          </w:tcPr>
          <w:p w14:paraId="7DE81D65" w14:textId="77777777" w:rsidR="00C463FF" w:rsidRPr="005634A8" w:rsidRDefault="00C463FF" w:rsidP="005C14C9">
            <w:pPr>
              <w:rPr>
                <w:b w:val="0"/>
                <w:bCs w:val="0"/>
                <w:lang w:val="en-CA" w:eastAsia="en-CA"/>
              </w:rPr>
            </w:pPr>
            <w:r w:rsidRPr="002D5D27">
              <w:rPr>
                <w:color w:val="auto"/>
                <w:lang w:val="en-CA" w:eastAsia="en-CA"/>
              </w:rPr>
              <w:t>Meeting</w:t>
            </w:r>
          </w:p>
        </w:tc>
        <w:tc>
          <w:tcPr>
            <w:tcW w:w="6505" w:type="dxa"/>
            <w:shd w:val="clear" w:color="auto" w:fill="D9E2F3" w:themeFill="accent1" w:themeFillTint="33"/>
          </w:tcPr>
          <w:p w14:paraId="4CBCA1DA" w14:textId="19ED0151" w:rsidR="00C463FF" w:rsidRPr="00CD67F1" w:rsidRDefault="00C463FF" w:rsidP="00C463FF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en-CA"/>
              </w:rPr>
            </w:pPr>
            <w:r w:rsidRPr="00CD67F1">
              <w:rPr>
                <w:lang w:val="en-CA" w:eastAsia="en-CA"/>
              </w:rPr>
              <w:t xml:space="preserve">At the beginning of </w:t>
            </w:r>
            <w:r>
              <w:rPr>
                <w:lang w:val="en-CA" w:eastAsia="en-CA"/>
              </w:rPr>
              <w:t xml:space="preserve">the </w:t>
            </w:r>
            <w:r w:rsidRPr="00CD67F1">
              <w:rPr>
                <w:lang w:val="en-CA" w:eastAsia="en-CA"/>
              </w:rPr>
              <w:t xml:space="preserve">project, we hold a meeting with representatives of each group of stakeholders mentioned above; During the meeting, business requirements are discussed, and we will brainstorm the clarifying, funneling, </w:t>
            </w:r>
            <w:r w:rsidR="000F2819" w:rsidRPr="00CD67F1">
              <w:rPr>
                <w:lang w:val="en-CA" w:eastAsia="en-CA"/>
              </w:rPr>
              <w:t>attach</w:t>
            </w:r>
            <w:r w:rsidR="000F2819">
              <w:rPr>
                <w:lang w:val="en-CA" w:eastAsia="en-CA"/>
              </w:rPr>
              <w:t>ing</w:t>
            </w:r>
            <w:r w:rsidRPr="00CD67F1">
              <w:rPr>
                <w:lang w:val="en-CA" w:eastAsia="en-CA"/>
              </w:rPr>
              <w:t xml:space="preserve">, elevating, </w:t>
            </w:r>
            <w:r w:rsidR="000F2819">
              <w:rPr>
                <w:lang w:val="en-CA" w:eastAsia="en-CA"/>
              </w:rPr>
              <w:t xml:space="preserve">bias, </w:t>
            </w:r>
            <w:r w:rsidRPr="00CD67F1">
              <w:rPr>
                <w:lang w:val="en-CA" w:eastAsia="en-CA"/>
              </w:rPr>
              <w:t xml:space="preserve">and privacy- and ethics-related questions. </w:t>
            </w:r>
          </w:p>
          <w:p w14:paraId="7B9A1344" w14:textId="5CAF6732" w:rsidR="00C463FF" w:rsidRPr="00CD67F1" w:rsidRDefault="00C463FF" w:rsidP="00C463FF">
            <w:pPr>
              <w:pStyle w:val="ListParagraph"/>
              <w:numPr>
                <w:ilvl w:val="0"/>
                <w:numId w:val="17"/>
              </w:numPr>
              <w:tabs>
                <w:tab w:val="num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In the middle of </w:t>
            </w:r>
            <w:r w:rsidR="00F174D2">
              <w:rPr>
                <w:lang w:val="en-CA" w:eastAsia="en-CA"/>
              </w:rPr>
              <w:t>project</w:t>
            </w:r>
            <w:r w:rsidRPr="00CD67F1">
              <w:rPr>
                <w:lang w:val="en-CA" w:eastAsia="en-CA"/>
              </w:rPr>
              <w:t xml:space="preserve">, </w:t>
            </w:r>
            <w:r>
              <w:rPr>
                <w:lang w:val="en-CA" w:eastAsia="en-CA"/>
              </w:rPr>
              <w:t>we</w:t>
            </w:r>
            <w:r w:rsidRPr="00CD67F1">
              <w:rPr>
                <w:lang w:val="en-CA" w:eastAsia="en-CA"/>
              </w:rPr>
              <w:t xml:space="preserve"> hold another meeting to </w:t>
            </w:r>
            <w:r>
              <w:rPr>
                <w:lang w:val="en-CA" w:eastAsia="en-CA"/>
              </w:rPr>
              <w:t>provide some updates on insights and hypotheses and get feedback from attendees</w:t>
            </w:r>
            <w:r w:rsidRPr="00CD67F1">
              <w:rPr>
                <w:lang w:val="en-CA" w:eastAsia="en-CA"/>
              </w:rPr>
              <w:t>.</w:t>
            </w:r>
          </w:p>
          <w:p w14:paraId="60E20732" w14:textId="7FE66F09" w:rsidR="00C463FF" w:rsidRPr="007C4279" w:rsidRDefault="00C463FF" w:rsidP="00C463FF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In late </w:t>
            </w:r>
            <w:r w:rsidR="00F174D2">
              <w:rPr>
                <w:lang w:val="en-CA" w:eastAsia="en-CA"/>
              </w:rPr>
              <w:t>phases</w:t>
            </w:r>
            <w:r w:rsidRPr="007C4279">
              <w:rPr>
                <w:lang w:val="en-CA" w:eastAsia="en-CA"/>
              </w:rPr>
              <w:t>,</w:t>
            </w:r>
            <w:r>
              <w:rPr>
                <w:lang w:val="en-CA" w:eastAsia="en-CA"/>
              </w:rPr>
              <w:t xml:space="preserve"> we</w:t>
            </w:r>
            <w:r w:rsidRPr="007C4279">
              <w:rPr>
                <w:lang w:val="en-CA" w:eastAsia="en-CA"/>
              </w:rPr>
              <w:t xml:space="preserve"> hold a final meeting to discuss whether the project met its goals and whether there are any remaining questions or future steps to take</w:t>
            </w:r>
            <w:r>
              <w:rPr>
                <w:lang w:val="en-CA" w:eastAsia="en-CA"/>
              </w:rPr>
              <w:t>.</w:t>
            </w:r>
          </w:p>
        </w:tc>
      </w:tr>
      <w:tr w:rsidR="00C463FF" w14:paraId="1B6C8FD2" w14:textId="77777777" w:rsidTr="00293E5F">
        <w:trPr>
          <w:trHeight w:val="113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FC000"/>
            <w:vAlign w:val="center"/>
          </w:tcPr>
          <w:p w14:paraId="21C15C6A" w14:textId="77777777" w:rsidR="00C463FF" w:rsidRPr="005634A8" w:rsidRDefault="00C463FF" w:rsidP="005C14C9">
            <w:pPr>
              <w:rPr>
                <w:lang w:val="en-CA" w:eastAsia="en-CA"/>
              </w:rPr>
            </w:pPr>
            <w:r w:rsidRPr="002D5D27">
              <w:rPr>
                <w:color w:val="auto"/>
                <w:lang w:val="en-CA" w:eastAsia="en-CA"/>
              </w:rPr>
              <w:t>Call</w:t>
            </w:r>
          </w:p>
        </w:tc>
        <w:tc>
          <w:tcPr>
            <w:tcW w:w="6505" w:type="dxa"/>
            <w:shd w:val="clear" w:color="auto" w:fill="ACB9CA" w:themeFill="text2" w:themeFillTint="66"/>
          </w:tcPr>
          <w:p w14:paraId="120315EB" w14:textId="339EF506" w:rsidR="00C463FF" w:rsidRDefault="00C463FF" w:rsidP="005C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During the </w:t>
            </w:r>
            <w:r w:rsidR="0003311F">
              <w:rPr>
                <w:lang w:val="en-CA" w:eastAsia="en-CA"/>
              </w:rPr>
              <w:t xml:space="preserve">modeling phase, we will </w:t>
            </w:r>
            <w:r w:rsidR="0062025C">
              <w:rPr>
                <w:lang w:val="en-CA" w:eastAsia="en-CA"/>
              </w:rPr>
              <w:t>schedule some</w:t>
            </w:r>
            <w:r>
              <w:rPr>
                <w:lang w:val="en-CA" w:eastAsia="en-CA"/>
              </w:rPr>
              <w:t xml:space="preserve"> video calls with stakeholders to update them with project progress. We will collect feedbacks and will also explain next steps on the project.</w:t>
            </w:r>
          </w:p>
        </w:tc>
      </w:tr>
      <w:tr w:rsidR="00C463FF" w14:paraId="4B351996" w14:textId="77777777" w:rsidTr="00293E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FC000"/>
            <w:vAlign w:val="center"/>
          </w:tcPr>
          <w:p w14:paraId="2ED62EA7" w14:textId="77777777" w:rsidR="00C463FF" w:rsidRPr="002D5D27" w:rsidRDefault="00C463FF" w:rsidP="005C14C9">
            <w:pPr>
              <w:rPr>
                <w:color w:val="auto"/>
                <w:lang w:val="en-CA" w:eastAsia="en-CA"/>
              </w:rPr>
            </w:pPr>
            <w:r w:rsidRPr="002D5D27">
              <w:rPr>
                <w:color w:val="auto"/>
                <w:lang w:val="en-CA" w:eastAsia="en-CA"/>
              </w:rPr>
              <w:t>Written Communication</w:t>
            </w:r>
          </w:p>
        </w:tc>
        <w:tc>
          <w:tcPr>
            <w:tcW w:w="6505" w:type="dxa"/>
            <w:shd w:val="clear" w:color="auto" w:fill="D9E2F3" w:themeFill="accent1" w:themeFillTint="33"/>
          </w:tcPr>
          <w:p w14:paraId="69C87B75" w14:textId="34FB9AB0" w:rsidR="00C463FF" w:rsidRDefault="00C463FF" w:rsidP="005C14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CA" w:eastAsia="en-CA"/>
              </w:rPr>
            </w:pPr>
            <w:r w:rsidRPr="00F77502">
              <w:rPr>
                <w:lang w:val="en-CA" w:eastAsia="en-CA"/>
              </w:rPr>
              <w:t xml:space="preserve">Starting in week </w:t>
            </w:r>
            <w:r w:rsidR="00C81443">
              <w:rPr>
                <w:lang w:val="en-CA" w:eastAsia="en-CA"/>
              </w:rPr>
              <w:t>three</w:t>
            </w:r>
            <w:r w:rsidR="00351A22">
              <w:rPr>
                <w:lang w:val="en-CA" w:eastAsia="en-CA"/>
              </w:rPr>
              <w:t>,</w:t>
            </w:r>
            <w:r w:rsidRPr="00F77502">
              <w:rPr>
                <w:lang w:val="en-CA" w:eastAsia="en-CA"/>
              </w:rPr>
              <w:t xml:space="preserve"> lasting until </w:t>
            </w:r>
            <w:r>
              <w:rPr>
                <w:lang w:val="en-CA" w:eastAsia="en-CA"/>
              </w:rPr>
              <w:t xml:space="preserve">end of </w:t>
            </w:r>
            <w:r w:rsidR="00351A22">
              <w:rPr>
                <w:lang w:val="en-CA" w:eastAsia="en-CA"/>
              </w:rPr>
              <w:t>project</w:t>
            </w:r>
            <w:r w:rsidRPr="00F77502">
              <w:rPr>
                <w:lang w:val="en-CA" w:eastAsia="en-CA"/>
              </w:rPr>
              <w:t xml:space="preserve">, </w:t>
            </w:r>
            <w:r>
              <w:rPr>
                <w:lang w:val="en-CA" w:eastAsia="en-CA"/>
              </w:rPr>
              <w:t>we</w:t>
            </w:r>
            <w:r w:rsidRPr="00F77502">
              <w:rPr>
                <w:lang w:val="en-CA" w:eastAsia="en-CA"/>
              </w:rPr>
              <w:t xml:space="preserve"> send </w:t>
            </w:r>
            <w:r w:rsidR="00351A22">
              <w:rPr>
                <w:lang w:val="en-CA" w:eastAsia="en-CA"/>
              </w:rPr>
              <w:t>weekly</w:t>
            </w:r>
            <w:r w:rsidRPr="00F77502">
              <w:rPr>
                <w:lang w:val="en-CA" w:eastAsia="en-CA"/>
              </w:rPr>
              <w:t xml:space="preserve"> updates on</w:t>
            </w:r>
            <w:r>
              <w:rPr>
                <w:lang w:val="en-CA" w:eastAsia="en-CA"/>
              </w:rPr>
              <w:t xml:space="preserve"> analysis</w:t>
            </w:r>
            <w:r w:rsidRPr="00F77502"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 xml:space="preserve">reports, </w:t>
            </w:r>
            <w:r w:rsidR="002965AF">
              <w:rPr>
                <w:lang w:val="en-CA" w:eastAsia="en-CA"/>
              </w:rPr>
              <w:t>dashboards,</w:t>
            </w:r>
            <w:r>
              <w:rPr>
                <w:lang w:val="en-CA" w:eastAsia="en-CA"/>
              </w:rPr>
              <w:t xml:space="preserve"> and </w:t>
            </w:r>
            <w:r w:rsidRPr="00F77502">
              <w:rPr>
                <w:lang w:val="en-CA" w:eastAsia="en-CA"/>
              </w:rPr>
              <w:t>the project progress.</w:t>
            </w:r>
          </w:p>
        </w:tc>
      </w:tr>
      <w:tr w:rsidR="00C463FF" w14:paraId="1A15C8A0" w14:textId="77777777" w:rsidTr="00293E5F">
        <w:trPr>
          <w:trHeight w:val="12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5" w:type="dxa"/>
            <w:shd w:val="clear" w:color="auto" w:fill="FFC000"/>
            <w:vAlign w:val="center"/>
          </w:tcPr>
          <w:p w14:paraId="4F23606A" w14:textId="77777777" w:rsidR="00C463FF" w:rsidRPr="002D5D27" w:rsidRDefault="00C463FF" w:rsidP="005C14C9">
            <w:pPr>
              <w:rPr>
                <w:color w:val="auto"/>
                <w:lang w:val="en-CA" w:eastAsia="en-CA"/>
              </w:rPr>
            </w:pPr>
            <w:r w:rsidRPr="002D5D27">
              <w:rPr>
                <w:color w:val="auto"/>
                <w:lang w:val="en-CA" w:eastAsia="en-CA"/>
              </w:rPr>
              <w:t>Emergency/Contingency Plan</w:t>
            </w:r>
          </w:p>
        </w:tc>
        <w:tc>
          <w:tcPr>
            <w:tcW w:w="6505" w:type="dxa"/>
            <w:shd w:val="clear" w:color="auto" w:fill="ACB9CA" w:themeFill="text2" w:themeFillTint="66"/>
          </w:tcPr>
          <w:p w14:paraId="1B36A2F1" w14:textId="5B8EDB45" w:rsidR="00C463FF" w:rsidRDefault="00C463FF" w:rsidP="005C14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CA" w:eastAsia="en-CA"/>
              </w:rPr>
            </w:pPr>
            <w:r w:rsidRPr="00F77502">
              <w:rPr>
                <w:lang w:val="en-CA" w:eastAsia="en-CA"/>
              </w:rPr>
              <w:t xml:space="preserve">Any urgent issues </w:t>
            </w:r>
            <w:r w:rsidRPr="00293E5F">
              <w:rPr>
                <w:shd w:val="clear" w:color="auto" w:fill="ACB9CA" w:themeFill="text2" w:themeFillTint="66"/>
                <w:lang w:val="en-CA" w:eastAsia="en-CA"/>
              </w:rPr>
              <w:t>are communicated via email</w:t>
            </w:r>
            <w:r w:rsidR="007B7CE0" w:rsidRPr="00293E5F">
              <w:rPr>
                <w:shd w:val="clear" w:color="auto" w:fill="ACB9CA" w:themeFill="text2" w:themeFillTint="66"/>
                <w:lang w:val="en-CA" w:eastAsia="en-CA"/>
              </w:rPr>
              <w:t>, messaging</w:t>
            </w:r>
            <w:r w:rsidRPr="00293E5F">
              <w:rPr>
                <w:shd w:val="clear" w:color="auto" w:fill="ACB9CA" w:themeFill="text2" w:themeFillTint="66"/>
                <w:lang w:val="en-CA" w:eastAsia="en-CA"/>
              </w:rPr>
              <w:t xml:space="preserve"> with a follow-up call scheduled within two business days.</w:t>
            </w:r>
          </w:p>
        </w:tc>
      </w:tr>
    </w:tbl>
    <w:p w14:paraId="6B991966" w14:textId="77777777" w:rsidR="00F13330" w:rsidRDefault="00F13330" w:rsidP="00F13330">
      <w:pPr>
        <w:spacing w:after="200"/>
        <w:rPr>
          <w:rFonts w:asciiTheme="majorHAnsi" w:hAnsiTheme="majorHAnsi"/>
          <w:color w:val="4472C4" w:themeColor="accent1"/>
          <w:sz w:val="36"/>
        </w:rPr>
      </w:pPr>
    </w:p>
    <w:p w14:paraId="67B8E7E3" w14:textId="7A5D6282" w:rsidR="002F718F" w:rsidRDefault="002F718F" w:rsidP="00F13330">
      <w:pPr>
        <w:spacing w:after="200"/>
      </w:pPr>
      <w:r w:rsidRPr="00F13330">
        <w:rPr>
          <w:rFonts w:asciiTheme="majorHAnsi" w:hAnsiTheme="majorHAnsi"/>
          <w:color w:val="4472C4" w:themeColor="accent1"/>
          <w:sz w:val="36"/>
        </w:rPr>
        <w:t>Schedule and Milestones</w:t>
      </w:r>
    </w:p>
    <w:tbl>
      <w:tblPr>
        <w:tblW w:w="4978" w:type="pct"/>
        <w:tblLayout w:type="fixed"/>
        <w:tblLook w:val="04A0" w:firstRow="1" w:lastRow="0" w:firstColumn="1" w:lastColumn="0" w:noHBand="0" w:noVBand="1"/>
      </w:tblPr>
      <w:tblGrid>
        <w:gridCol w:w="2758"/>
        <w:gridCol w:w="640"/>
        <w:gridCol w:w="709"/>
        <w:gridCol w:w="19"/>
        <w:gridCol w:w="519"/>
        <w:gridCol w:w="30"/>
        <w:gridCol w:w="568"/>
        <w:gridCol w:w="352"/>
        <w:gridCol w:w="359"/>
        <w:gridCol w:w="668"/>
        <w:gridCol w:w="43"/>
        <w:gridCol w:w="709"/>
        <w:gridCol w:w="568"/>
        <w:gridCol w:w="704"/>
        <w:gridCol w:w="568"/>
        <w:gridCol w:w="95"/>
      </w:tblGrid>
      <w:tr w:rsidR="00B755B6" w:rsidRPr="00495014" w14:paraId="7DD0801D" w14:textId="77777777" w:rsidTr="007570EA">
        <w:trPr>
          <w:gridAfter w:val="15"/>
          <w:wAfter w:w="3519" w:type="pct"/>
          <w:trHeight w:val="411"/>
          <w:tblHeader/>
        </w:trPr>
        <w:tc>
          <w:tcPr>
            <w:tcW w:w="1481" w:type="pct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0070C0"/>
            <w:noWrap/>
            <w:vAlign w:val="center"/>
            <w:hideMark/>
          </w:tcPr>
          <w:p w14:paraId="2FE5EFF4" w14:textId="3A426B3C" w:rsidR="00B755B6" w:rsidRPr="00E0337E" w:rsidRDefault="00B755B6" w:rsidP="005C14C9">
            <w:pPr>
              <w:pStyle w:val="Tabletotal"/>
              <w:rPr>
                <w:i/>
                <w:iCs/>
                <w:sz w:val="20"/>
                <w:szCs w:val="20"/>
              </w:rPr>
            </w:pPr>
            <w:r w:rsidRPr="00E0337E">
              <w:rPr>
                <w:i/>
                <w:iCs/>
                <w:sz w:val="20"/>
                <w:szCs w:val="20"/>
              </w:rPr>
              <w:t>Start Dat</w:t>
            </w:r>
            <w:r w:rsidR="00E0337E">
              <w:rPr>
                <w:i/>
                <w:iCs/>
                <w:sz w:val="20"/>
                <w:szCs w:val="20"/>
              </w:rPr>
              <w:t>e: 10 Aug, 2023</w:t>
            </w:r>
          </w:p>
        </w:tc>
      </w:tr>
      <w:tr w:rsidR="008C5619" w:rsidRPr="00495014" w14:paraId="26E3A0CB" w14:textId="77777777" w:rsidTr="00392365">
        <w:trPr>
          <w:gridAfter w:val="1"/>
          <w:wAfter w:w="53" w:type="pct"/>
          <w:cantSplit/>
          <w:trHeight w:val="1134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auto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6134CC0B" w14:textId="0EC3ADFE" w:rsidR="00B755B6" w:rsidRPr="00495014" w:rsidRDefault="009F220B" w:rsidP="0020049E">
            <w:pPr>
              <w:pStyle w:val="Heading3"/>
            </w:pPr>
            <w:r>
              <w:t xml:space="preserve">Data preparation </w:t>
            </w:r>
            <w:r w:rsidR="00B755B6">
              <w:t>milestones</w:t>
            </w:r>
          </w:p>
        </w:tc>
        <w:tc>
          <w:tcPr>
            <w:tcW w:w="344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</w:tcPr>
          <w:p w14:paraId="41849E3C" w14:textId="6B915E74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20049E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17B72E47" w14:textId="05931F81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69772265" w14:textId="57642DFE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1A6F7D45" w14:textId="2FF04F6F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42258E38" w14:textId="5312BCDD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35CDBF21" w14:textId="5F18543E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312A2516" w14:textId="0956758B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38DD9D80" w14:textId="13D82AEE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>Week</w:t>
            </w:r>
            <w:r>
              <w:rPr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378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</w:tcPr>
          <w:p w14:paraId="28F00F8B" w14:textId="66F3AAA6" w:rsidR="00B755B6" w:rsidRPr="0020049E" w:rsidRDefault="00B755B6" w:rsidP="0020049E">
            <w:pPr>
              <w:pStyle w:val="Heading3"/>
              <w:ind w:left="113" w:right="113"/>
              <w:jc w:val="center"/>
              <w:rPr>
                <w:b/>
                <w:bCs/>
                <w:sz w:val="18"/>
                <w:szCs w:val="18"/>
              </w:rPr>
            </w:pPr>
            <w:r w:rsidRPr="00D17442">
              <w:rPr>
                <w:b/>
                <w:bCs/>
                <w:sz w:val="18"/>
                <w:szCs w:val="18"/>
              </w:rPr>
              <w:t>Week 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000000"/>
            </w:tcBorders>
            <w:shd w:val="clear" w:color="000000" w:fill="E6E6E6"/>
            <w:textDirection w:val="btLr"/>
            <w:vAlign w:val="center"/>
            <w:hideMark/>
          </w:tcPr>
          <w:p w14:paraId="029846E0" w14:textId="77777777" w:rsidR="00B755B6" w:rsidRPr="00495014" w:rsidRDefault="00B755B6" w:rsidP="0020049E">
            <w:pPr>
              <w:pStyle w:val="Heading3"/>
              <w:ind w:left="113" w:right="113"/>
              <w:jc w:val="center"/>
            </w:pPr>
            <w:r w:rsidRPr="0020049E">
              <w:rPr>
                <w:b/>
                <w:bCs/>
                <w:sz w:val="18"/>
                <w:szCs w:val="18"/>
              </w:rPr>
              <w:t>Total days</w:t>
            </w:r>
          </w:p>
        </w:tc>
      </w:tr>
      <w:tr w:rsidR="008C5619" w:rsidRPr="00425C02" w14:paraId="2AF05B4A" w14:textId="77777777" w:rsidTr="00CC3097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59C660A" w14:textId="77777777" w:rsidR="00B755B6" w:rsidRPr="00425C02" w:rsidRDefault="00B755B6" w:rsidP="005C14C9">
            <w:pPr>
              <w:pStyle w:val="TableText"/>
            </w:pPr>
            <w:r>
              <w:t>1.2: Starting with Requirement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2CC" w:themeFill="accent4" w:themeFillTint="33"/>
            <w:noWrap/>
            <w:vAlign w:val="center"/>
          </w:tcPr>
          <w:p w14:paraId="5C035364" w14:textId="7FA31E03" w:rsidR="00B755B6" w:rsidRPr="00425C02" w:rsidRDefault="00B755B6" w:rsidP="005C14C9">
            <w:pPr>
              <w:pStyle w:val="TableText"/>
            </w:pPr>
            <w:r>
              <w:t>1</w:t>
            </w:r>
            <w:r w:rsidR="0056698C">
              <w:t>0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06A3014B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675452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BEBD29F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0FC0098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EAF9119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05E49AB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C3CF9F0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A4D5DB4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ECD7437" w14:textId="7381ECC9" w:rsidR="00B755B6" w:rsidRPr="009364BB" w:rsidRDefault="004833EC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8C5619" w:rsidRPr="00425C02" w14:paraId="5C3B5BC3" w14:textId="77777777" w:rsidTr="00CC3097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61EB02B8" w14:textId="77777777" w:rsidR="00B755B6" w:rsidRPr="00425C02" w:rsidRDefault="00B755B6" w:rsidP="005C14C9">
            <w:pPr>
              <w:pStyle w:val="TableText"/>
            </w:pPr>
            <w:r>
              <w:t>1.3: Designing a Data Research Project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2CC" w:themeFill="accent4" w:themeFillTint="33"/>
            <w:noWrap/>
            <w:vAlign w:val="center"/>
          </w:tcPr>
          <w:p w14:paraId="0FD428B6" w14:textId="4E3125AE" w:rsidR="00B755B6" w:rsidRPr="00425C02" w:rsidRDefault="004833EC" w:rsidP="005C14C9">
            <w:pPr>
              <w:pStyle w:val="TableText"/>
            </w:pPr>
            <w:r>
              <w:t>10-15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92A75C1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CF44A53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2D42A7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06F0388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DE7577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1F144382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676E97AF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18BDFD07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D14A644" w14:textId="07228C14" w:rsidR="00B755B6" w:rsidRPr="009364BB" w:rsidRDefault="004833EC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8C5619" w:rsidRPr="00425C02" w14:paraId="6AC73D51" w14:textId="77777777" w:rsidTr="00CC3097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6C3C389B" w14:textId="77777777" w:rsidR="00B755B6" w:rsidRPr="00425C02" w:rsidRDefault="00B755B6" w:rsidP="005C14C9">
            <w:pPr>
              <w:pStyle w:val="TableText"/>
            </w:pPr>
            <w:r>
              <w:t>1.4: Sourcing the Right Data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D547A4F" w14:textId="53649D80" w:rsidR="00B755B6" w:rsidRPr="004833EC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2CC" w:themeFill="accent4" w:themeFillTint="33"/>
            <w:noWrap/>
            <w:vAlign w:val="center"/>
          </w:tcPr>
          <w:p w14:paraId="0CE5070A" w14:textId="59332297" w:rsidR="00B755B6" w:rsidRPr="00425C02" w:rsidRDefault="008C5619" w:rsidP="005C14C9">
            <w:pPr>
              <w:pStyle w:val="TableText"/>
            </w:pPr>
            <w:r>
              <w:t>15-18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94BB20B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7FA3EA9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642E476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F436180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7005526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2CF70F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0B2E801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F7DDE56" w14:textId="49CF3E04" w:rsidR="008C5619" w:rsidRPr="008C5619" w:rsidRDefault="008C5619" w:rsidP="008C5619">
            <w:pPr>
              <w:pStyle w:val="TableText"/>
              <w:jc w:val="center"/>
            </w:pPr>
            <w:r w:rsidRPr="008C5619">
              <w:rPr>
                <w:b/>
                <w:bCs/>
              </w:rPr>
              <w:t>3</w:t>
            </w:r>
          </w:p>
        </w:tc>
      </w:tr>
      <w:tr w:rsidR="00830EEE" w:rsidRPr="00425C02" w14:paraId="7C1D210A" w14:textId="77777777" w:rsidTr="00CC3097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78882F7A" w14:textId="77777777" w:rsidR="00830EEE" w:rsidRPr="00425C02" w:rsidRDefault="00830EEE" w:rsidP="005C14C9">
            <w:pPr>
              <w:pStyle w:val="TableText"/>
            </w:pPr>
            <w:r>
              <w:t>1.5: Data Profiling &amp; Integrity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B92609F" w14:textId="64E2DC0C" w:rsidR="00830EEE" w:rsidRPr="00425C02" w:rsidRDefault="00830EEE" w:rsidP="005C14C9">
            <w:pPr>
              <w:pStyle w:val="TableText"/>
            </w:pPr>
          </w:p>
        </w:tc>
        <w:tc>
          <w:tcPr>
            <w:tcW w:w="685" w:type="pct"/>
            <w:gridSpan w:val="4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FF2CC" w:themeFill="accent4" w:themeFillTint="33"/>
            <w:noWrap/>
            <w:vAlign w:val="center"/>
            <w:hideMark/>
          </w:tcPr>
          <w:p w14:paraId="77A36DD3" w14:textId="411884DE" w:rsidR="00830EEE" w:rsidRPr="00425C02" w:rsidRDefault="00830EEE" w:rsidP="00EC6D28">
            <w:pPr>
              <w:pStyle w:val="TableText"/>
              <w:jc w:val="center"/>
            </w:pPr>
            <w:r>
              <w:t>1</w:t>
            </w:r>
            <w:r w:rsidR="00EC6D28">
              <w:t>8-25</w:t>
            </w:r>
          </w:p>
          <w:p w14:paraId="3B015785" w14:textId="4E167A4C" w:rsidR="00830EEE" w:rsidRPr="00425C02" w:rsidRDefault="00830EEE" w:rsidP="00EC6D28">
            <w:pPr>
              <w:pStyle w:val="TableText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D876CE6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F697665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EFB511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0225BE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6EB852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1A21AE0" w14:textId="77777777" w:rsidR="00830EEE" w:rsidRPr="00425C02" w:rsidRDefault="00830EEE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A6F5502" w14:textId="794A851A" w:rsidR="00830EEE" w:rsidRPr="009364BB" w:rsidRDefault="00EC6D28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C5619" w:rsidRPr="00425C02" w14:paraId="4341DEBF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4896B61" w14:textId="77777777" w:rsidR="00B755B6" w:rsidRPr="00425C02" w:rsidRDefault="00B755B6" w:rsidP="005C14C9">
            <w:pPr>
              <w:pStyle w:val="TableText"/>
            </w:pPr>
            <w:r>
              <w:t>1.6: Data Quality Measur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E92DB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8AEE1D" w14:textId="6E20A740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DDB05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C1EED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FF478A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C5BAF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A2922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CF09F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BE09FE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40A634BC" w14:textId="6C25999F" w:rsidR="00B755B6" w:rsidRPr="009364BB" w:rsidRDefault="00EC6D28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C5619" w:rsidRPr="00425C02" w14:paraId="156396B2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510B260B" w14:textId="77777777" w:rsidR="00B755B6" w:rsidRPr="00425C02" w:rsidRDefault="00B755B6" w:rsidP="005C14C9">
            <w:pPr>
              <w:pStyle w:val="TableText"/>
            </w:pPr>
            <w:r>
              <w:t>1.7: Data Transformation &amp; Integration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BF59F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EB8776" w14:textId="75BD3BDB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CB8AA2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65B1A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5C3E3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CA82F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40F1B2C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92078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36B34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F30FCEA" w14:textId="3C4E37BB" w:rsidR="00B755B6" w:rsidRPr="009364BB" w:rsidRDefault="00EC6D28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</w:tr>
      <w:tr w:rsidR="008C5619" w:rsidRPr="00425C02" w14:paraId="507D2953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2898DD8B" w14:textId="77777777" w:rsidR="00B755B6" w:rsidRPr="00425C02" w:rsidRDefault="00B755B6" w:rsidP="005C14C9">
            <w:pPr>
              <w:pStyle w:val="TableText"/>
            </w:pPr>
            <w:r>
              <w:lastRenderedPageBreak/>
              <w:t>1.8: Conducting Statistical Analyse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77DDC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10843C04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BFF30AF" w14:textId="77AE3944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7FB6B2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349F516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4BF88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88A1AF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39AAA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55C87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6D3A567" w14:textId="37235FD3" w:rsidR="00B755B6" w:rsidRPr="009364BB" w:rsidRDefault="00EC6D28" w:rsidP="005C14C9">
            <w:pPr>
              <w:pStyle w:val="Table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</w:tr>
      <w:tr w:rsidR="008C5619" w:rsidRPr="00425C02" w14:paraId="64751D6B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6CA724E0" w14:textId="77777777" w:rsidR="00B755B6" w:rsidRPr="00425C02" w:rsidRDefault="00B755B6" w:rsidP="005C14C9">
            <w:pPr>
              <w:pStyle w:val="TableText"/>
            </w:pPr>
            <w:r>
              <w:t>1.9: Statistical Hypothesis Testing</w:t>
            </w:r>
          </w:p>
        </w:tc>
        <w:tc>
          <w:tcPr>
            <w:tcW w:w="34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3E896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A212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462B0E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6EEB54B" w14:textId="71D7D784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EADC5CD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B8A353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886F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CEF26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5004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75CF6CF" w14:textId="631FF712" w:rsidR="00B755B6" w:rsidRPr="009364BB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9364BB">
              <w:rPr>
                <w:b/>
                <w:bCs/>
              </w:rPr>
              <w:t>2</w:t>
            </w:r>
          </w:p>
        </w:tc>
      </w:tr>
      <w:tr w:rsidR="008C5619" w:rsidRPr="00391376" w14:paraId="0DADD594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7BF67C61" w14:textId="7B150B2F" w:rsidR="00B755B6" w:rsidRPr="00425C02" w:rsidRDefault="00F071E2" w:rsidP="005C14C9">
            <w:pPr>
              <w:pStyle w:val="TableText"/>
            </w:pPr>
            <w:r>
              <w:t>1.10 First report</w:t>
            </w:r>
          </w:p>
        </w:tc>
        <w:tc>
          <w:tcPr>
            <w:tcW w:w="34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E89F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AD015A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DBC61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686" w:type="pct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94A5391" w14:textId="52F520B4" w:rsidR="00B755B6" w:rsidRPr="00425C02" w:rsidRDefault="00B755B6" w:rsidP="005C14C9">
            <w:pPr>
              <w:pStyle w:val="TableText"/>
              <w:jc w:val="center"/>
            </w:pP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374AFF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E8FDC8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0C885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D7C5F5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16F34514" w14:textId="77777777" w:rsidR="00B755B6" w:rsidRPr="009364BB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9364BB">
              <w:rPr>
                <w:b/>
                <w:bCs/>
              </w:rPr>
              <w:t>41</w:t>
            </w:r>
          </w:p>
        </w:tc>
      </w:tr>
      <w:tr w:rsidR="00B755B6" w:rsidRPr="00425C02" w14:paraId="2A0B0E92" w14:textId="77777777" w:rsidTr="00392365">
        <w:trPr>
          <w:gridAfter w:val="15"/>
          <w:wAfter w:w="3519" w:type="pct"/>
          <w:trHeight w:val="33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FFC000"/>
            <w:vAlign w:val="center"/>
          </w:tcPr>
          <w:p w14:paraId="60E742EA" w14:textId="77777777" w:rsidR="00B755B6" w:rsidRPr="00425C02" w:rsidRDefault="00B755B6" w:rsidP="005C14C9">
            <w:pPr>
              <w:pStyle w:val="TableText"/>
            </w:pPr>
            <w:r w:rsidRPr="00141CA6">
              <w:rPr>
                <w:b/>
                <w:bCs/>
                <w:szCs w:val="16"/>
              </w:rPr>
              <w:t>DELIVERABLE</w:t>
            </w:r>
            <w:r>
              <w:rPr>
                <w:b/>
                <w:bCs/>
                <w:szCs w:val="16"/>
              </w:rPr>
              <w:t>- MILESTONE 1</w:t>
            </w:r>
          </w:p>
        </w:tc>
      </w:tr>
      <w:tr w:rsidR="00044E51" w:rsidRPr="00425C02" w14:paraId="7D65BBBE" w14:textId="77777777" w:rsidTr="00392365">
        <w:trPr>
          <w:gridAfter w:val="1"/>
          <w:wAfter w:w="53" w:type="pct"/>
          <w:trHeight w:val="871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auto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37D62A90" w14:textId="397F1234" w:rsidR="00044E51" w:rsidRPr="00425C02" w:rsidRDefault="009F220B" w:rsidP="00044E51">
            <w:pPr>
              <w:pStyle w:val="Heading3"/>
            </w:pPr>
            <w:r>
              <w:t xml:space="preserve">Exploratory and </w:t>
            </w:r>
            <w:r w:rsidR="00633E59">
              <w:t xml:space="preserve">modeling </w:t>
            </w:r>
            <w:r w:rsidR="00044E51">
              <w:t>milestones</w:t>
            </w:r>
          </w:p>
        </w:tc>
        <w:tc>
          <w:tcPr>
            <w:tcW w:w="344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2E2BA1B1" w14:textId="674F1A72" w:rsidR="00044E51" w:rsidRPr="00425C02" w:rsidRDefault="00044E51" w:rsidP="00044E51">
            <w:pPr>
              <w:pStyle w:val="Heading3"/>
              <w:jc w:val="center"/>
            </w:pPr>
            <w:r w:rsidRPr="0020049E">
              <w:rPr>
                <w:b/>
                <w:bCs/>
                <w:sz w:val="18"/>
                <w:szCs w:val="18"/>
              </w:rPr>
              <w:t>Week 1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5AE6D2CC" w14:textId="5497946A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6431D198" w14:textId="7B124176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6642AD3A" w14:textId="1D5EA1D7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26FC7153" w14:textId="33236F69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3D943C2B" w14:textId="51FF4E29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7AD50E3E" w14:textId="53297DD4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 xml:space="preserve">Week </w:t>
            </w:r>
            <w:r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5A904B72" w14:textId="4CDDC9C3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>Week</w:t>
            </w:r>
            <w:r>
              <w:rPr>
                <w:b/>
                <w:bCs/>
                <w:sz w:val="18"/>
                <w:szCs w:val="18"/>
              </w:rPr>
              <w:t xml:space="preserve"> 9</w:t>
            </w:r>
          </w:p>
        </w:tc>
        <w:tc>
          <w:tcPr>
            <w:tcW w:w="378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404040"/>
            </w:tcBorders>
            <w:shd w:val="clear" w:color="000000" w:fill="E6E6E6"/>
            <w:textDirection w:val="btLr"/>
            <w:vAlign w:val="center"/>
            <w:hideMark/>
          </w:tcPr>
          <w:p w14:paraId="6CAB360B" w14:textId="44E2D40F" w:rsidR="00044E51" w:rsidRPr="00425C02" w:rsidRDefault="00044E51" w:rsidP="00044E51">
            <w:pPr>
              <w:pStyle w:val="Heading3"/>
              <w:jc w:val="center"/>
            </w:pPr>
            <w:r w:rsidRPr="00D17442">
              <w:rPr>
                <w:b/>
                <w:bCs/>
                <w:sz w:val="18"/>
                <w:szCs w:val="18"/>
              </w:rPr>
              <w:t>Week 1</w:t>
            </w:r>
            <w:r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auto"/>
              <w:right w:val="single" w:sz="4" w:space="0" w:color="000000"/>
            </w:tcBorders>
            <w:shd w:val="clear" w:color="000000" w:fill="E6E6E6"/>
            <w:textDirection w:val="btLr"/>
            <w:vAlign w:val="center"/>
            <w:hideMark/>
          </w:tcPr>
          <w:p w14:paraId="46386ACB" w14:textId="6476821B" w:rsidR="00044E51" w:rsidRPr="00425C02" w:rsidRDefault="00044E51" w:rsidP="00044E51">
            <w:pPr>
              <w:pStyle w:val="Heading3"/>
              <w:jc w:val="center"/>
            </w:pPr>
            <w:r w:rsidRPr="0020049E">
              <w:rPr>
                <w:b/>
                <w:bCs/>
                <w:sz w:val="18"/>
                <w:szCs w:val="18"/>
              </w:rPr>
              <w:t>Total days</w:t>
            </w:r>
          </w:p>
        </w:tc>
      </w:tr>
      <w:tr w:rsidR="008C5619" w:rsidRPr="00425C02" w14:paraId="6D6965A7" w14:textId="77777777" w:rsidTr="00392365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42E06B99" w14:textId="3DC013AF" w:rsidR="00B755B6" w:rsidRPr="00425C02" w:rsidRDefault="00B755B6" w:rsidP="005C14C9">
            <w:pPr>
              <w:pStyle w:val="TableText"/>
            </w:pPr>
            <w:r>
              <w:t>2.1: Data Visualization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68CA4EC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C9FD17E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A34ADDC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1FE97A8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F0CCD7D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09341CDD" w14:textId="77777777" w:rsidR="00B755B6" w:rsidRPr="00425C02" w:rsidRDefault="00B755B6" w:rsidP="005C14C9">
            <w:pPr>
              <w:pStyle w:val="TableText"/>
            </w:pPr>
            <w:r>
              <w:t>5-14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F4405B4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F9BA5CD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1349A63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518A472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15</w:t>
            </w:r>
          </w:p>
        </w:tc>
      </w:tr>
      <w:tr w:rsidR="008C5619" w:rsidRPr="00425C02" w14:paraId="5017CC06" w14:textId="77777777" w:rsidTr="00392365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7F6DB95E" w14:textId="007B74AD" w:rsidR="00B755B6" w:rsidRPr="00425C02" w:rsidRDefault="00B755B6" w:rsidP="005C14C9">
            <w:pPr>
              <w:pStyle w:val="TableText"/>
            </w:pPr>
            <w:r>
              <w:t xml:space="preserve">2.2: Visual Design Basics 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F6D352C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0B9DB3BA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C0498C6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1765B23C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3735428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763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6A704A63" w14:textId="27B6FAA5" w:rsidR="00B755B6" w:rsidRPr="00425C02" w:rsidRDefault="00B755B6" w:rsidP="005C14C9">
            <w:pPr>
              <w:pStyle w:val="TableText"/>
              <w:jc w:val="center"/>
            </w:pP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0E29938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01CF0B4" w14:textId="77777777" w:rsidR="00B755B6" w:rsidRPr="00425C02" w:rsidRDefault="00B755B6" w:rsidP="005C14C9">
            <w:pPr>
              <w:pStyle w:val="TableText"/>
            </w:pP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2D0C68A8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20</w:t>
            </w:r>
          </w:p>
        </w:tc>
      </w:tr>
      <w:tr w:rsidR="008C5619" w:rsidRPr="00425C02" w14:paraId="71028B33" w14:textId="77777777" w:rsidTr="00392365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auto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3BFAD799" w14:textId="77777777" w:rsidR="00B755B6" w:rsidRPr="00425C02" w:rsidRDefault="00B755B6" w:rsidP="005C14C9">
            <w:pPr>
              <w:pStyle w:val="TableText"/>
            </w:pPr>
            <w:r>
              <w:t>2.3: Composition &amp; Comparison Charts</w:t>
            </w:r>
          </w:p>
        </w:tc>
        <w:tc>
          <w:tcPr>
            <w:tcW w:w="344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2DE51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8BB963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7FF3BC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AB64F15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04C606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52DB58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685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5993A8E" w14:textId="4D5DEF6D" w:rsidR="00B755B6" w:rsidRPr="00425C02" w:rsidRDefault="00B755B6" w:rsidP="005C14C9">
            <w:pPr>
              <w:pStyle w:val="TableText"/>
            </w:pPr>
          </w:p>
        </w:tc>
        <w:tc>
          <w:tcPr>
            <w:tcW w:w="378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683CDD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361262D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28</w:t>
            </w:r>
          </w:p>
        </w:tc>
      </w:tr>
      <w:tr w:rsidR="008C5619" w:rsidRPr="00425C02" w14:paraId="2DBBB65D" w14:textId="77777777" w:rsidTr="00392365">
        <w:trPr>
          <w:gridAfter w:val="1"/>
          <w:wAfter w:w="53" w:type="pct"/>
          <w:trHeight w:val="338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9A3114D" w14:textId="77777777" w:rsidR="00B755B6" w:rsidRPr="00425C02" w:rsidRDefault="00B755B6" w:rsidP="005C14C9">
            <w:pPr>
              <w:pStyle w:val="TableText"/>
            </w:pPr>
            <w:r>
              <w:t>2.4: Temporal Visualizations &amp; Forecasting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DB6E7E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02AC87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4595E4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38212CC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017E9A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06BD22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36A399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D30801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AEE69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  <w:r>
              <w:t>1-8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57994367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8</w:t>
            </w:r>
          </w:p>
        </w:tc>
      </w:tr>
      <w:tr w:rsidR="008C5619" w:rsidRPr="00425C02" w14:paraId="213514E2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154FCF80" w14:textId="77777777" w:rsidR="00B755B6" w:rsidRPr="00425C02" w:rsidRDefault="00B755B6" w:rsidP="005C14C9">
            <w:pPr>
              <w:pStyle w:val="TableText"/>
            </w:pPr>
            <w:r>
              <w:t>2.5: Statistical Visualizations: Histograms &amp; Box Plot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1D8207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B6158B4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094E06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72E38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48EBC55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2DBD502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687762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CDB55B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FB31417" w14:textId="77777777" w:rsidR="00B755B6" w:rsidRPr="00425C02" w:rsidRDefault="00B755B6" w:rsidP="005C14C9">
            <w:pPr>
              <w:pStyle w:val="TableText"/>
            </w:pPr>
            <w:r>
              <w:t>9-15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0CBBF1BA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7</w:t>
            </w:r>
          </w:p>
        </w:tc>
      </w:tr>
      <w:tr w:rsidR="008C5619" w:rsidRPr="00425C02" w14:paraId="47300AD6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C6EF14E" w14:textId="77777777" w:rsidR="00B755B6" w:rsidRPr="00425C02" w:rsidRDefault="00B755B6" w:rsidP="005C14C9">
            <w:pPr>
              <w:pStyle w:val="TableText"/>
            </w:pPr>
            <w:r>
              <w:t>2.6: Statistical Visualizations: Scatter Plots &amp; Bubble Chart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72BF09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B98DA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7AF28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B67F0E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35126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0FDCD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84C1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6AC17B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1605D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  <w:r>
              <w:t>9-30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3A4A15B8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21</w:t>
            </w:r>
          </w:p>
        </w:tc>
      </w:tr>
      <w:tr w:rsidR="008C5619" w:rsidRPr="00425C02" w14:paraId="76233C0A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191C892A" w14:textId="77777777" w:rsidR="00B755B6" w:rsidRPr="00425C02" w:rsidRDefault="00B755B6" w:rsidP="005C14C9">
            <w:pPr>
              <w:pStyle w:val="TableText"/>
            </w:pPr>
            <w:r>
              <w:t>2.7: Spatial Analysi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6C6C66E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2B7505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90EBB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BAEF55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205DC3F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5DF431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11D99E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7A616E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C84EB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7F3D84F9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8</w:t>
            </w:r>
          </w:p>
        </w:tc>
      </w:tr>
      <w:tr w:rsidR="008C5619" w:rsidRPr="00425C02" w14:paraId="2491BBF8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00000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40C347F0" w14:textId="77777777" w:rsidR="00B755B6" w:rsidRPr="00425C02" w:rsidRDefault="00B755B6" w:rsidP="005C14C9">
            <w:pPr>
              <w:pStyle w:val="TableText"/>
            </w:pPr>
            <w:r>
              <w:t>2.8: Textual Analysis</w:t>
            </w:r>
          </w:p>
        </w:tc>
        <w:tc>
          <w:tcPr>
            <w:tcW w:w="344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EABA93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A877374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9650620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3A8E36D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129925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2E08B04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B421043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076C53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7779D0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000000"/>
            </w:tcBorders>
            <w:shd w:val="clear" w:color="auto" w:fill="F2F2F2" w:themeFill="background1" w:themeFillShade="F2"/>
            <w:noWrap/>
            <w:vAlign w:val="center"/>
          </w:tcPr>
          <w:p w14:paraId="1F83F66F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31</w:t>
            </w:r>
          </w:p>
        </w:tc>
      </w:tr>
      <w:tr w:rsidR="008C5619" w:rsidRPr="00425C02" w14:paraId="6F9D77E9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single" w:sz="4" w:space="0" w:color="404040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5E4E30D" w14:textId="77777777" w:rsidR="00B755B6" w:rsidRPr="00425C02" w:rsidRDefault="00B755B6" w:rsidP="005C14C9">
            <w:pPr>
              <w:pStyle w:val="TableText"/>
            </w:pPr>
            <w:r>
              <w:t>2.9: Storytelling with Data Presentations</w:t>
            </w:r>
          </w:p>
        </w:tc>
        <w:tc>
          <w:tcPr>
            <w:tcW w:w="344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38E727E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6F30CB5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gridSpan w:val="3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53B474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E2A729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D7AF81A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2" w:type="pct"/>
            <w:gridSpan w:val="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18CD0D8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81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34A851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929E799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78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7A69217" w14:textId="77777777" w:rsidR="00B755B6" w:rsidRPr="00425C02" w:rsidRDefault="00B755B6" w:rsidP="005C14C9">
            <w:pPr>
              <w:pStyle w:val="TableText"/>
            </w:pPr>
            <w:r w:rsidRPr="00425C02">
              <w:t> </w:t>
            </w:r>
          </w:p>
        </w:tc>
        <w:tc>
          <w:tcPr>
            <w:tcW w:w="305" w:type="pct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0898F937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30</w:t>
            </w:r>
          </w:p>
        </w:tc>
      </w:tr>
      <w:tr w:rsidR="008C5619" w:rsidRPr="00425C02" w14:paraId="73DD65FF" w14:textId="77777777" w:rsidTr="00392365">
        <w:trPr>
          <w:gridAfter w:val="1"/>
          <w:wAfter w:w="53" w:type="pct"/>
          <w:trHeight w:val="333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</w:tcPr>
          <w:p w14:paraId="070E2A0C" w14:textId="77777777" w:rsidR="00B755B6" w:rsidRPr="00425C02" w:rsidRDefault="00B755B6" w:rsidP="005C14C9">
            <w:pPr>
              <w:pStyle w:val="TableText"/>
            </w:pPr>
            <w:r>
              <w:t>2.10: Presenting Findings to Stakeholders</w:t>
            </w:r>
          </w:p>
        </w:tc>
        <w:tc>
          <w:tcPr>
            <w:tcW w:w="344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456FC056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B328300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05" w:type="pct"/>
            <w:gridSpan w:val="3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BD87616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A36F0CE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78C0B4E5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82" w:type="pct"/>
            <w:gridSpan w:val="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13E8BFE3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81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3162355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635652BC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01B0F4DB" w14:textId="77777777" w:rsidR="00B755B6" w:rsidRPr="00425C02" w:rsidRDefault="00B755B6" w:rsidP="005C14C9">
            <w:pPr>
              <w:pStyle w:val="TableText"/>
            </w:pPr>
            <w:r w:rsidRPr="00425C02">
              <w:t xml:space="preserve"> 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404040"/>
              <w:right w:val="single" w:sz="4" w:space="0" w:color="auto"/>
            </w:tcBorders>
            <w:shd w:val="clear" w:color="000000" w:fill="E6E6E6"/>
            <w:noWrap/>
            <w:vAlign w:val="center"/>
          </w:tcPr>
          <w:p w14:paraId="369B0361" w14:textId="77777777" w:rsidR="00B755B6" w:rsidRPr="00E81FBF" w:rsidRDefault="00B755B6" w:rsidP="005C14C9">
            <w:pPr>
              <w:pStyle w:val="TableText"/>
              <w:jc w:val="center"/>
              <w:rPr>
                <w:b/>
                <w:bCs/>
              </w:rPr>
            </w:pPr>
            <w:r w:rsidRPr="00E81FBF">
              <w:rPr>
                <w:b/>
                <w:bCs/>
              </w:rPr>
              <w:t>31</w:t>
            </w:r>
          </w:p>
        </w:tc>
      </w:tr>
      <w:tr w:rsidR="00B755B6" w:rsidRPr="00425C02" w14:paraId="7FC53526" w14:textId="77777777" w:rsidTr="00392365">
        <w:trPr>
          <w:gridAfter w:val="15"/>
          <w:wAfter w:w="3519" w:type="pct"/>
          <w:trHeight w:val="415"/>
        </w:trPr>
        <w:tc>
          <w:tcPr>
            <w:tcW w:w="1481" w:type="pct"/>
            <w:tcBorders>
              <w:top w:val="nil"/>
              <w:left w:val="single" w:sz="4" w:space="0" w:color="auto"/>
              <w:bottom w:val="single" w:sz="4" w:space="0" w:color="404040"/>
              <w:right w:val="single" w:sz="4" w:space="0" w:color="404040"/>
            </w:tcBorders>
            <w:shd w:val="clear" w:color="auto" w:fill="FFC000"/>
            <w:vAlign w:val="center"/>
            <w:hideMark/>
          </w:tcPr>
          <w:p w14:paraId="79EC23F3" w14:textId="77777777" w:rsidR="00B755B6" w:rsidRPr="00882F04" w:rsidRDefault="00B755B6" w:rsidP="005C14C9">
            <w:pPr>
              <w:pStyle w:val="Heading3"/>
              <w:rPr>
                <w:rFonts w:asciiTheme="minorHAnsi" w:eastAsiaTheme="minorHAnsi" w:hAnsiTheme="minorHAnsi" w:cs="Times New Roman (Body CS)"/>
                <w:b/>
                <w:bCs/>
                <w:color w:val="000000" w:themeColor="text1"/>
                <w:sz w:val="16"/>
                <w:szCs w:val="16"/>
              </w:rPr>
            </w:pPr>
            <w:r w:rsidRPr="00882F04">
              <w:rPr>
                <w:rFonts w:asciiTheme="minorHAnsi" w:eastAsiaTheme="minorHAnsi" w:hAnsiTheme="minorHAnsi" w:cs="Times New Roman (Body CS)"/>
                <w:b/>
                <w:bCs/>
                <w:color w:val="000000" w:themeColor="text1"/>
                <w:sz w:val="16"/>
                <w:szCs w:val="16"/>
              </w:rPr>
              <w:t>Deliverable- Milestone 2</w:t>
            </w:r>
          </w:p>
        </w:tc>
      </w:tr>
      <w:tr w:rsidR="002F718F" w:rsidRPr="005235DF" w14:paraId="35DC0796" w14:textId="77777777" w:rsidTr="00392365">
        <w:tblPrEx>
          <w:tblCellMar>
            <w:left w:w="115" w:type="dxa"/>
            <w:right w:w="115" w:type="dxa"/>
          </w:tblCellMar>
        </w:tblPrEx>
        <w:trPr>
          <w:trHeight w:val="142"/>
          <w:tblHeader/>
        </w:trPr>
        <w:tc>
          <w:tcPr>
            <w:tcW w:w="5000" w:type="pct"/>
            <w:gridSpan w:val="1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noWrap/>
            <w:vAlign w:val="center"/>
            <w:hideMark/>
          </w:tcPr>
          <w:p w14:paraId="696DD6F3" w14:textId="13C6CC9B" w:rsidR="002F718F" w:rsidRPr="00511335" w:rsidRDefault="002F718F" w:rsidP="005C14C9">
            <w:pPr>
              <w:pStyle w:val="Heading2"/>
              <w:rPr>
                <w:b/>
                <w:bCs/>
                <w:color w:val="FFFFFF" w:themeColor="background1"/>
              </w:rPr>
            </w:pPr>
            <w:r w:rsidRPr="00511335">
              <w:rPr>
                <w:b/>
                <w:bCs/>
                <w:color w:val="FFFFFF" w:themeColor="background1"/>
                <w:lang w:val="en-CA" w:eastAsia="en-CA"/>
              </w:rPr>
              <w:br w:type="page"/>
            </w:r>
            <w:r w:rsidR="00392365" w:rsidRPr="00511335">
              <w:rPr>
                <w:b/>
                <w:bCs/>
                <w:color w:val="FFFFFF" w:themeColor="background1"/>
                <w:lang w:val="en-CA" w:eastAsia="en-CA"/>
              </w:rPr>
              <w:t>D</w:t>
            </w:r>
            <w:r w:rsidR="00511335" w:rsidRPr="00511335">
              <w:rPr>
                <w:b/>
                <w:bCs/>
                <w:color w:val="FFFFFF" w:themeColor="background1"/>
              </w:rPr>
              <w:t>eliverables</w:t>
            </w:r>
          </w:p>
        </w:tc>
      </w:tr>
      <w:tr w:rsidR="002F718F" w:rsidRPr="005235DF" w14:paraId="5C9D94FD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  <w:tblHeader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000000" w:fill="E6E6E6"/>
            <w:vAlign w:val="center"/>
            <w:hideMark/>
          </w:tcPr>
          <w:p w14:paraId="551BE121" w14:textId="77777777" w:rsidR="002F718F" w:rsidRPr="005235DF" w:rsidRDefault="002F718F" w:rsidP="005C14C9">
            <w:pPr>
              <w:pStyle w:val="Heading3"/>
            </w:pPr>
            <w:r>
              <w:t>milestones</w:t>
            </w:r>
          </w:p>
        </w:tc>
        <w:tc>
          <w:tcPr>
            <w:tcW w:w="2784" w:type="pct"/>
            <w:gridSpan w:val="1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000000" w:fill="E6E6E6"/>
            <w:noWrap/>
            <w:vAlign w:val="center"/>
            <w:hideMark/>
          </w:tcPr>
          <w:p w14:paraId="29988E73" w14:textId="77777777" w:rsidR="002F718F" w:rsidRPr="005235DF" w:rsidRDefault="002F718F" w:rsidP="005C14C9">
            <w:pPr>
              <w:pStyle w:val="Heading3"/>
            </w:pPr>
            <w:r>
              <w:t>tasks</w:t>
            </w:r>
          </w:p>
        </w:tc>
      </w:tr>
      <w:tr w:rsidR="002F718F" w:rsidRPr="00495014" w14:paraId="7F2506F2" w14:textId="77777777" w:rsidTr="00392365">
        <w:tblPrEx>
          <w:tblCellMar>
            <w:left w:w="115" w:type="dxa"/>
            <w:right w:w="115" w:type="dxa"/>
          </w:tblCellMar>
        </w:tblPrEx>
        <w:trPr>
          <w:trHeight w:val="18"/>
        </w:trPr>
        <w:tc>
          <w:tcPr>
            <w:tcW w:w="5000" w:type="pct"/>
            <w:gridSpan w:val="16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vAlign w:val="center"/>
            <w:hideMark/>
          </w:tcPr>
          <w:p w14:paraId="24698521" w14:textId="77777777" w:rsidR="002F718F" w:rsidRPr="001C0F4D" w:rsidRDefault="002F718F" w:rsidP="005C14C9">
            <w:pPr>
              <w:pStyle w:val="TableText"/>
            </w:pPr>
            <w:r w:rsidRPr="001C0F4D">
              <w:t> </w:t>
            </w:r>
          </w:p>
        </w:tc>
      </w:tr>
      <w:tr w:rsidR="002F718F" w:rsidRPr="005235DF" w14:paraId="4022B046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4A886873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2: Starting with Requirements</w:t>
            </w:r>
          </w:p>
        </w:tc>
        <w:tc>
          <w:tcPr>
            <w:tcW w:w="2784" w:type="pct"/>
            <w:gridSpan w:val="1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6E1BEB67" w14:textId="77777777" w:rsidR="002F718F" w:rsidRPr="005235DF" w:rsidRDefault="002F718F" w:rsidP="002F718F">
            <w:pPr>
              <w:pStyle w:val="TableText"/>
              <w:numPr>
                <w:ilvl w:val="0"/>
                <w:numId w:val="20"/>
              </w:numPr>
            </w:pPr>
            <w:r>
              <w:t>Create a list of the data questions you need to answer for your analysis.</w:t>
            </w:r>
          </w:p>
        </w:tc>
      </w:tr>
      <w:tr w:rsidR="002F718F" w:rsidRPr="005235DF" w14:paraId="1364DF79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DD14FF7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3: Designing a Data Research Project</w:t>
            </w:r>
          </w:p>
        </w:tc>
        <w:tc>
          <w:tcPr>
            <w:tcW w:w="2784" w:type="pct"/>
            <w:gridSpan w:val="12"/>
            <w:tcBorders>
              <w:top w:val="nil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31F564BD" w14:textId="77777777" w:rsidR="002F718F" w:rsidRDefault="002F718F" w:rsidP="002F718F">
            <w:pPr>
              <w:pStyle w:val="TableText"/>
              <w:numPr>
                <w:ilvl w:val="0"/>
                <w:numId w:val="20"/>
              </w:numPr>
            </w:pPr>
            <w:r>
              <w:t>Design your data research project.</w:t>
            </w:r>
          </w:p>
          <w:p w14:paraId="2E266E5E" w14:textId="77777777" w:rsidR="002F718F" w:rsidRPr="00A26710" w:rsidRDefault="002F718F" w:rsidP="002F718F">
            <w:pPr>
              <w:pStyle w:val="TableText"/>
              <w:numPr>
                <w:ilvl w:val="0"/>
                <w:numId w:val="20"/>
              </w:numPr>
            </w:pPr>
            <w:r>
              <w:t>Formulate a research hypothesis.</w:t>
            </w:r>
          </w:p>
        </w:tc>
      </w:tr>
      <w:tr w:rsidR="002F718F" w:rsidRPr="005235DF" w14:paraId="43B3AC25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1FDDD7D6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4: Sourcing the Right Data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1CADED08" w14:textId="77777777" w:rsidR="002F718F" w:rsidRDefault="002F718F" w:rsidP="002F718F">
            <w:pPr>
              <w:pStyle w:val="TableText"/>
              <w:numPr>
                <w:ilvl w:val="0"/>
                <w:numId w:val="20"/>
              </w:numPr>
            </w:pPr>
            <w:r>
              <w:t>Describe the data sets you have access to for your project.</w:t>
            </w:r>
          </w:p>
          <w:p w14:paraId="576B1FE6" w14:textId="77777777" w:rsidR="002F718F" w:rsidRPr="001A690B" w:rsidRDefault="002F718F" w:rsidP="002F718F">
            <w:pPr>
              <w:pStyle w:val="ListParagraph"/>
              <w:numPr>
                <w:ilvl w:val="0"/>
                <w:numId w:val="20"/>
              </w:numPr>
              <w:spacing w:after="200"/>
              <w:rPr>
                <w:sz w:val="16"/>
              </w:rPr>
            </w:pPr>
            <w:r w:rsidRPr="001A690B">
              <w:rPr>
                <w:sz w:val="16"/>
              </w:rPr>
              <w:t>Explain the relevance and limitations of each data set to your project.</w:t>
            </w:r>
          </w:p>
        </w:tc>
      </w:tr>
      <w:tr w:rsidR="002F718F" w:rsidRPr="005235DF" w14:paraId="12EFC821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5EDFEF5E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5: Data Profiling &amp; Integrity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4FEEC084" w14:textId="77777777" w:rsidR="002F718F" w:rsidRPr="00A035ED" w:rsidRDefault="002F718F" w:rsidP="002F718F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a data profile for each of the data sets in your analysis.</w:t>
            </w:r>
          </w:p>
          <w:p w14:paraId="155C59DA" w14:textId="77777777" w:rsidR="002F718F" w:rsidRPr="00A035ED" w:rsidRDefault="002F718F" w:rsidP="002F718F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Include information on data types, data integrity issues (accuracy and consistency), any cleaning you conducted, as well as summary statistics in each profile.</w:t>
            </w:r>
          </w:p>
        </w:tc>
      </w:tr>
      <w:tr w:rsidR="002F718F" w:rsidRPr="005235DF" w14:paraId="245FA551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13DD5BDA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6: Data Quality Measures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E198713" w14:textId="77777777" w:rsidR="002F718F" w:rsidRPr="00A035ED" w:rsidRDefault="002F718F" w:rsidP="002F718F">
            <w:pPr>
              <w:pStyle w:val="Heading3"/>
              <w:numPr>
                <w:ilvl w:val="0"/>
                <w:numId w:val="22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Implement additional data quality measures to your data profiles related to completeness, uniqueness, and timeliness.</w:t>
            </w:r>
          </w:p>
        </w:tc>
      </w:tr>
      <w:tr w:rsidR="002F718F" w:rsidRPr="005235DF" w14:paraId="70B43E35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455DDDC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7: Data Transformation &amp; Integration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6D2CF4B2" w14:textId="77777777" w:rsidR="002F718F" w:rsidRPr="00A035ED" w:rsidRDefault="002F718F" w:rsidP="002F718F">
            <w:pPr>
              <w:pStyle w:val="Heading3"/>
              <w:numPr>
                <w:ilvl w:val="0"/>
                <w:numId w:val="22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Integrate data from two sources into one cohesive data set using data transformations.</w:t>
            </w:r>
          </w:p>
        </w:tc>
      </w:tr>
      <w:tr w:rsidR="002F718F" w:rsidRPr="005235DF" w14:paraId="0D41355C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4DC366AC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8: Conducting Statistical Analyses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5C46B238" w14:textId="77777777" w:rsidR="002F718F" w:rsidRPr="00A035ED" w:rsidRDefault="002F718F" w:rsidP="002F718F">
            <w:pPr>
              <w:pStyle w:val="Heading3"/>
              <w:numPr>
                <w:ilvl w:val="0"/>
                <w:numId w:val="22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alculate the variance and standard deviation for key variables.</w:t>
            </w:r>
          </w:p>
          <w:p w14:paraId="1F2FF11A" w14:textId="77777777" w:rsidR="002F718F" w:rsidRPr="00A035ED" w:rsidRDefault="002F718F" w:rsidP="002F718F">
            <w:pPr>
              <w:pStyle w:val="Heading3"/>
              <w:numPr>
                <w:ilvl w:val="0"/>
                <w:numId w:val="22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Identify variables with a potential relationship and test for a correlation.</w:t>
            </w:r>
          </w:p>
        </w:tc>
      </w:tr>
      <w:tr w:rsidR="002F718F" w:rsidRPr="005235DF" w14:paraId="51B38688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19A8C5C5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1.9: Statistical Hypothesis Testing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AB7C4A5" w14:textId="77777777" w:rsidR="002F718F" w:rsidRPr="00A035ED" w:rsidRDefault="002F718F" w:rsidP="002F718F">
            <w:pPr>
              <w:pStyle w:val="Heading3"/>
              <w:numPr>
                <w:ilvl w:val="0"/>
                <w:numId w:val="23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Formulate a statistical hypothesis regarding an outcome of interest around two groups in your data.</w:t>
            </w:r>
          </w:p>
          <w:p w14:paraId="76FFE2FA" w14:textId="77777777" w:rsidR="002F718F" w:rsidRPr="00A035ED" w:rsidRDefault="002F718F" w:rsidP="002F718F">
            <w:pPr>
              <w:pStyle w:val="Heading3"/>
              <w:numPr>
                <w:ilvl w:val="0"/>
                <w:numId w:val="23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onduct hypothesis testing and interpret the results.</w:t>
            </w:r>
          </w:p>
        </w:tc>
      </w:tr>
      <w:tr w:rsidR="002F718F" w:rsidRPr="005235DF" w14:paraId="28784E5F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C000"/>
            <w:vAlign w:val="center"/>
          </w:tcPr>
          <w:p w14:paraId="6F3CF708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41CA6">
              <w:rPr>
                <w:b/>
                <w:bCs/>
                <w:szCs w:val="16"/>
              </w:rPr>
              <w:lastRenderedPageBreak/>
              <w:t>DELIVERABLE</w:t>
            </w:r>
            <w:r>
              <w:rPr>
                <w:b/>
                <w:bCs/>
                <w:szCs w:val="16"/>
              </w:rPr>
              <w:t xml:space="preserve"> 1 - </w:t>
            </w:r>
            <w:r w:rsidRPr="001C0F4D">
              <w:rPr>
                <w:b/>
                <w:bCs/>
              </w:rPr>
              <w:t>Consolidating Analytical Insights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FC000"/>
            <w:noWrap/>
            <w:vAlign w:val="center"/>
          </w:tcPr>
          <w:p w14:paraId="10DDCFC4" w14:textId="77777777" w:rsidR="002F718F" w:rsidRPr="005235DF" w:rsidRDefault="002F718F" w:rsidP="002F718F">
            <w:pPr>
              <w:pStyle w:val="Heading3"/>
              <w:numPr>
                <w:ilvl w:val="0"/>
                <w:numId w:val="24"/>
              </w:numPr>
              <w:tabs>
                <w:tab w:val="num" w:pos="720"/>
              </w:tabs>
            </w:pPr>
            <w:r>
              <w:t>C</w:t>
            </w:r>
            <w:r w:rsidRPr="000E69A0">
              <w:t>reate an interim report consolidating the findings of your analysis.</w:t>
            </w:r>
          </w:p>
        </w:tc>
      </w:tr>
      <w:tr w:rsidR="002F718F" w:rsidRPr="005235DF" w14:paraId="6C2FCA8E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2A6366E2" w14:textId="77777777" w:rsidR="002F718F" w:rsidRPr="001C0F4D" w:rsidRDefault="002F718F" w:rsidP="005C14C9">
            <w:pPr>
              <w:pStyle w:val="Heading3"/>
              <w:rPr>
                <w:bCs/>
              </w:rPr>
            </w:pPr>
            <w:r w:rsidRPr="001C0F4D">
              <w:rPr>
                <w:bCs/>
              </w:rPr>
              <w:t>2.1: Intro to Data Visualization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2BF4DF85" w14:textId="67EB0991" w:rsidR="002F718F" w:rsidRPr="001C2A14" w:rsidRDefault="002F718F" w:rsidP="001C2A14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Explain how data visualizations can be used in your project.</w:t>
            </w:r>
          </w:p>
        </w:tc>
      </w:tr>
      <w:tr w:rsidR="002F718F" w:rsidRPr="005235DF" w14:paraId="211D9E47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vAlign w:val="center"/>
          </w:tcPr>
          <w:p w14:paraId="007A903E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2: Visual Design Basics &amp; Tableau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F2F2F2" w:themeFill="background1" w:themeFillShade="F2"/>
            <w:noWrap/>
            <w:vAlign w:val="center"/>
          </w:tcPr>
          <w:p w14:paraId="78FC484D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a data visualization design checklist.</w:t>
            </w:r>
          </w:p>
          <w:p w14:paraId="016EB182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Explain how the visualizations </w:t>
            </w:r>
            <w:proofErr w:type="gramStart"/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in a given</w:t>
            </w:r>
            <w:proofErr w:type="gramEnd"/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 example can be improved.</w:t>
            </w:r>
          </w:p>
          <w:p w14:paraId="0E9C66BA" w14:textId="311E706F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Connect your project data to </w:t>
            </w:r>
            <w:r w:rsidR="006A5104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Power BI</w:t>
            </w: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.</w:t>
            </w:r>
          </w:p>
        </w:tc>
      </w:tr>
      <w:tr w:rsidR="002F718F" w:rsidRPr="005235DF" w14:paraId="21D393F8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4DCB52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3: Composition &amp; Comparison Charts</w:t>
            </w:r>
          </w:p>
        </w:tc>
        <w:tc>
          <w:tcPr>
            <w:tcW w:w="2784" w:type="pct"/>
            <w:gridSpan w:val="12"/>
            <w:tcBorders>
              <w:top w:val="single" w:sz="4" w:space="0" w:color="404040"/>
              <w:left w:val="single" w:sz="4" w:space="0" w:color="auto"/>
              <w:bottom w:val="single" w:sz="4" w:space="0" w:color="0D0D0D" w:themeColor="text1" w:themeTint="F2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</w:tcPr>
          <w:p w14:paraId="2B7DC97E" w14:textId="6129A75E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Create a pie, bar, or column chart, as well as a </w:t>
            </w:r>
            <w:proofErr w:type="spellStart"/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treemap</w:t>
            </w:r>
            <w:proofErr w:type="spellEnd"/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 in </w:t>
            </w:r>
            <w:r w:rsidR="006A5104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Power BI</w:t>
            </w: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.</w:t>
            </w:r>
          </w:p>
          <w:p w14:paraId="13A7A78D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s.</w:t>
            </w:r>
          </w:p>
        </w:tc>
      </w:tr>
      <w:tr w:rsidR="002F718F" w:rsidRPr="005235DF" w14:paraId="6F32B636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CE054B7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4: Temporal Visualizations &amp; Forecasting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551EDAD7" w14:textId="51C50F5E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Create a time forecast for a variable and display it in </w:t>
            </w:r>
            <w:r w:rsidR="006A5104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Power BI</w:t>
            </w: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.</w:t>
            </w:r>
          </w:p>
          <w:p w14:paraId="1BBE50E9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.</w:t>
            </w:r>
          </w:p>
        </w:tc>
      </w:tr>
      <w:tr w:rsidR="002F718F" w:rsidRPr="005235DF" w14:paraId="308A9EA4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07851EF8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5: Statistical Visualizations: Histograms &amp; Box Plot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1901D28F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visualizations that look at the distribution of a variable.</w:t>
            </w:r>
          </w:p>
          <w:p w14:paraId="75F76FD8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s.</w:t>
            </w:r>
          </w:p>
        </w:tc>
      </w:tr>
      <w:tr w:rsidR="002F718F" w:rsidRPr="005235DF" w14:paraId="2A423099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50F4C614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6: Statistical Visualizations: Scatter Plots &amp; Bubble Chart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595FD890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visualizations that look at the correlation between variables.</w:t>
            </w:r>
          </w:p>
          <w:p w14:paraId="4D03EA59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.</w:t>
            </w:r>
          </w:p>
        </w:tc>
      </w:tr>
      <w:tr w:rsidR="002F718F" w:rsidRPr="005235DF" w14:paraId="32DD4DDF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84F365F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7: Spatial Analysi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21E5BDB8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Map a variable and justify your spatial visualization choice (heat, density, or choropleth).</w:t>
            </w:r>
          </w:p>
          <w:p w14:paraId="05AC0235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.</w:t>
            </w:r>
          </w:p>
        </w:tc>
      </w:tr>
      <w:tr w:rsidR="002F718F" w:rsidRPr="005235DF" w14:paraId="21AE9858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6F013AB4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8: Textual Analysi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1D35EB4D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a word cloud using qualitative data.</w:t>
            </w:r>
          </w:p>
          <w:p w14:paraId="3890AFA1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Use your visualization design checklist to design your chart.</w:t>
            </w:r>
          </w:p>
        </w:tc>
      </w:tr>
      <w:tr w:rsidR="002F718F" w:rsidRPr="005235DF" w14:paraId="5D8E2784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2F2F2" w:themeFill="background1" w:themeFillShade="F2"/>
            <w:vAlign w:val="center"/>
          </w:tcPr>
          <w:p w14:paraId="42172E2D" w14:textId="77777777" w:rsidR="002F718F" w:rsidRPr="001C0F4D" w:rsidRDefault="002F718F" w:rsidP="005C14C9">
            <w:pPr>
              <w:pStyle w:val="TableText"/>
              <w:rPr>
                <w:b/>
                <w:bCs/>
              </w:rPr>
            </w:pPr>
            <w:r w:rsidRPr="001C0F4D">
              <w:rPr>
                <w:b/>
                <w:bCs/>
              </w:rPr>
              <w:t>2.9: Storytelling with Data Presentation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2F2F2" w:themeFill="background1" w:themeFillShade="F2"/>
            <w:noWrap/>
            <w:vAlign w:val="center"/>
          </w:tcPr>
          <w:p w14:paraId="0E5355C2" w14:textId="77777777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Create a narrative to communicate your research findings and insights in relation to your research goals.</w:t>
            </w:r>
          </w:p>
          <w:p w14:paraId="2E0DAC0D" w14:textId="08167BE6" w:rsidR="002F718F" w:rsidRPr="00A035ED" w:rsidRDefault="002F718F" w:rsidP="00A035ED">
            <w:pPr>
              <w:pStyle w:val="Heading3"/>
              <w:numPr>
                <w:ilvl w:val="0"/>
                <w:numId w:val="21"/>
              </w:numPr>
              <w:tabs>
                <w:tab w:val="num" w:pos="720"/>
              </w:tabs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</w:pP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 xml:space="preserve">Publish your analysis as a </w:t>
            </w:r>
            <w:r w:rsidR="00CD62EB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Power BI Dashboard</w:t>
            </w:r>
            <w:r w:rsidRPr="00A035ED">
              <w:rPr>
                <w:rFonts w:asciiTheme="minorHAnsi" w:eastAsiaTheme="minorEastAsia" w:hAnsiTheme="minorHAnsi" w:cstheme="minorBidi"/>
                <w:color w:val="auto"/>
                <w:sz w:val="16"/>
                <w:szCs w:val="21"/>
              </w:rPr>
              <w:t>.</w:t>
            </w:r>
          </w:p>
        </w:tc>
      </w:tr>
      <w:tr w:rsidR="002F718F" w:rsidRPr="005235DF" w14:paraId="32DEFCFE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0D0D0D" w:themeColor="text1" w:themeTint="F2"/>
            </w:tcBorders>
            <w:shd w:val="clear" w:color="auto" w:fill="FFC000"/>
            <w:vAlign w:val="center"/>
          </w:tcPr>
          <w:p w14:paraId="318EE705" w14:textId="77777777" w:rsidR="002F718F" w:rsidRPr="006F3CBA" w:rsidRDefault="002F718F" w:rsidP="005C14C9">
            <w:pPr>
              <w:pStyle w:val="Heading3"/>
              <w:rPr>
                <w:rFonts w:asciiTheme="minorHAnsi" w:eastAsiaTheme="minorHAnsi" w:hAnsiTheme="minorHAnsi" w:cs="Times New Roman (Body CS)"/>
                <w:b/>
                <w:bCs/>
                <w:color w:val="000000" w:themeColor="text1"/>
                <w:sz w:val="16"/>
                <w:szCs w:val="16"/>
              </w:rPr>
            </w:pPr>
            <w:r w:rsidRPr="006F3CBA">
              <w:rPr>
                <w:rFonts w:asciiTheme="minorHAnsi" w:eastAsiaTheme="minorHAnsi" w:hAnsiTheme="minorHAnsi" w:cs="Times New Roman (Body CS)"/>
                <w:b/>
                <w:bCs/>
                <w:color w:val="000000" w:themeColor="text1"/>
                <w:sz w:val="16"/>
                <w:szCs w:val="16"/>
              </w:rPr>
              <w:t>DELIVERABLE 2 - Presenting Findings to Stakeholders</w:t>
            </w:r>
          </w:p>
        </w:tc>
        <w:tc>
          <w:tcPr>
            <w:tcW w:w="2784" w:type="pct"/>
            <w:gridSpan w:val="12"/>
            <w:tcBorders>
              <w:top w:val="single" w:sz="4" w:space="0" w:color="0D0D0D" w:themeColor="text1" w:themeTint="F2"/>
              <w:left w:val="single" w:sz="4" w:space="0" w:color="0D0D0D" w:themeColor="text1" w:themeTint="F2"/>
              <w:bottom w:val="single" w:sz="4" w:space="0" w:color="0D0D0D" w:themeColor="text1" w:themeTint="F2"/>
              <w:right w:val="single" w:sz="4" w:space="0" w:color="0D0D0D" w:themeColor="text1" w:themeTint="F2"/>
            </w:tcBorders>
            <w:shd w:val="clear" w:color="auto" w:fill="FFC000"/>
            <w:noWrap/>
            <w:vAlign w:val="center"/>
          </w:tcPr>
          <w:p w14:paraId="52416C27" w14:textId="77777777" w:rsidR="002F718F" w:rsidRPr="00137332" w:rsidRDefault="002F718F" w:rsidP="002F718F">
            <w:pPr>
              <w:pStyle w:val="TableText"/>
              <w:numPr>
                <w:ilvl w:val="0"/>
                <w:numId w:val="28"/>
              </w:numPr>
              <w:rPr>
                <w:rFonts w:eastAsiaTheme="majorEastAsia" w:cstheme="majorBidi"/>
                <w:b/>
                <w:caps/>
                <w:color w:val="1F3763" w:themeColor="accent1" w:themeShade="7F"/>
                <w:szCs w:val="24"/>
              </w:rPr>
            </w:pPr>
            <w:r>
              <w:rPr>
                <w:rFonts w:eastAsiaTheme="majorEastAsia" w:cstheme="majorBidi"/>
                <w:b/>
                <w:color w:val="1F3763" w:themeColor="accent1" w:themeShade="7F"/>
                <w:szCs w:val="24"/>
              </w:rPr>
              <w:t>R</w:t>
            </w:r>
            <w:r w:rsidRPr="00137332">
              <w:rPr>
                <w:rFonts w:eastAsiaTheme="majorEastAsia" w:cstheme="majorBidi"/>
                <w:b/>
                <w:color w:val="1F3763" w:themeColor="accent1" w:themeShade="7F"/>
                <w:szCs w:val="24"/>
              </w:rPr>
              <w:t>ecord a video presentation for your stakeholders.</w:t>
            </w:r>
          </w:p>
        </w:tc>
      </w:tr>
      <w:tr w:rsidR="002F718F" w:rsidRPr="00425C02" w14:paraId="2C3A057C" w14:textId="77777777" w:rsidTr="00392365">
        <w:tblPrEx>
          <w:tblCellMar>
            <w:left w:w="115" w:type="dxa"/>
            <w:right w:w="115" w:type="dxa"/>
          </w:tblCellMar>
        </w:tblPrEx>
        <w:trPr>
          <w:trHeight w:val="281"/>
        </w:trPr>
        <w:tc>
          <w:tcPr>
            <w:tcW w:w="2216" w:type="pct"/>
            <w:gridSpan w:val="4"/>
            <w:tcBorders>
              <w:top w:val="nil"/>
              <w:left w:val="single" w:sz="4" w:space="0" w:color="404040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vAlign w:val="center"/>
          </w:tcPr>
          <w:p w14:paraId="2F9C7A89" w14:textId="77777777" w:rsidR="002F718F" w:rsidRPr="00425C02" w:rsidRDefault="002F718F" w:rsidP="005C14C9">
            <w:pPr>
              <w:pStyle w:val="Tabletotal"/>
            </w:pP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noWrap/>
            <w:vAlign w:val="center"/>
          </w:tcPr>
          <w:p w14:paraId="2115A094" w14:textId="77777777" w:rsidR="002F718F" w:rsidRPr="00425C02" w:rsidRDefault="002F718F" w:rsidP="005C14C9">
            <w:pPr>
              <w:pStyle w:val="Tabletotal"/>
            </w:pPr>
          </w:p>
        </w:tc>
        <w:tc>
          <w:tcPr>
            <w:tcW w:w="510" w:type="pct"/>
            <w:gridSpan w:val="3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noWrap/>
            <w:vAlign w:val="center"/>
          </w:tcPr>
          <w:p w14:paraId="55BE1A31" w14:textId="77777777" w:rsidR="002F718F" w:rsidRPr="00425C02" w:rsidRDefault="002F718F" w:rsidP="005C14C9">
            <w:pPr>
              <w:pStyle w:val="Tabletotal"/>
            </w:pPr>
          </w:p>
        </w:tc>
        <w:tc>
          <w:tcPr>
            <w:tcW w:w="552" w:type="pct"/>
            <w:gridSpan w:val="2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noWrap/>
            <w:vAlign w:val="center"/>
            <w:hideMark/>
          </w:tcPr>
          <w:p w14:paraId="78FFAE20" w14:textId="77777777" w:rsidR="002F718F" w:rsidRPr="00425C02" w:rsidRDefault="002F718F" w:rsidP="005C14C9">
            <w:pPr>
              <w:pStyle w:val="Tabletotal"/>
            </w:pPr>
            <w:r w:rsidRPr="00425C02">
              <w:t> </w:t>
            </w:r>
          </w:p>
        </w:tc>
        <w:tc>
          <w:tcPr>
            <w:tcW w:w="1443" w:type="pct"/>
            <w:gridSpan w:val="6"/>
            <w:tcBorders>
              <w:top w:val="single" w:sz="4" w:space="0" w:color="auto"/>
              <w:left w:val="nil"/>
              <w:bottom w:val="single" w:sz="4" w:space="0" w:color="404040"/>
              <w:right w:val="single" w:sz="4" w:space="0" w:color="404040"/>
            </w:tcBorders>
            <w:shd w:val="clear" w:color="auto" w:fill="4472C4" w:themeFill="accent1"/>
            <w:noWrap/>
            <w:vAlign w:val="center"/>
            <w:hideMark/>
          </w:tcPr>
          <w:p w14:paraId="03C80A26" w14:textId="77777777" w:rsidR="002F718F" w:rsidRPr="00425C02" w:rsidRDefault="002F718F" w:rsidP="005C14C9">
            <w:pPr>
              <w:pStyle w:val="Tabletotal"/>
            </w:pPr>
          </w:p>
        </w:tc>
      </w:tr>
    </w:tbl>
    <w:p w14:paraId="48F129EF" w14:textId="77777777" w:rsidR="002F718F" w:rsidRDefault="002F718F" w:rsidP="002F718F">
      <w:pPr>
        <w:rPr>
          <w:rFonts w:asciiTheme="majorHAnsi" w:hAnsiTheme="majorHAnsi"/>
          <w:color w:val="4472C4" w:themeColor="accent1"/>
          <w:sz w:val="36"/>
          <w:lang w:val="en-CA" w:eastAsia="en-CA"/>
        </w:rPr>
      </w:pPr>
    </w:p>
    <w:p w14:paraId="52007A63" w14:textId="77777777" w:rsidR="00C463FF" w:rsidRDefault="00C463FF" w:rsidP="005B74C3">
      <w:pPr>
        <w:pStyle w:val="Heading1"/>
      </w:pPr>
    </w:p>
    <w:p w14:paraId="623945E6" w14:textId="11ED2711" w:rsidR="00AC7A50" w:rsidRDefault="004D4AFB" w:rsidP="005B74C3">
      <w:pPr>
        <w:pStyle w:val="Heading1"/>
      </w:pPr>
      <w:r>
        <w:t>Power BI Report</w:t>
      </w:r>
    </w:p>
    <w:p w14:paraId="04BFDEBB" w14:textId="77777777" w:rsidR="005B74C3" w:rsidRPr="005B74C3" w:rsidRDefault="005B74C3" w:rsidP="005B74C3"/>
    <w:p w14:paraId="642BE4BA" w14:textId="4266D6D8" w:rsidR="00E01E3D" w:rsidRDefault="00E01E3D" w:rsidP="005B74C3">
      <w:pPr>
        <w:pStyle w:val="Heading1"/>
      </w:pPr>
      <w:r>
        <w:t xml:space="preserve">Questions and Solutions </w:t>
      </w:r>
    </w:p>
    <w:p w14:paraId="09A0DD08" w14:textId="77777777" w:rsidR="005B74C3" w:rsidRPr="005B74C3" w:rsidRDefault="005B74C3" w:rsidP="005B74C3"/>
    <w:p w14:paraId="4414EF78" w14:textId="77777777" w:rsidR="00364AF1" w:rsidRPr="00364AF1" w:rsidRDefault="00364AF1" w:rsidP="005B74C3">
      <w:pPr>
        <w:pStyle w:val="Heading1"/>
      </w:pPr>
    </w:p>
    <w:p w14:paraId="06D6B177" w14:textId="478901A7" w:rsidR="004D4AFB" w:rsidRDefault="004D4AFB" w:rsidP="005B74C3">
      <w:pPr>
        <w:pStyle w:val="Heading1"/>
      </w:pPr>
      <w:r>
        <w:t>Challenges</w:t>
      </w:r>
      <w:r w:rsidR="00364AF1">
        <w:t xml:space="preserve"> and Limitations</w:t>
      </w:r>
    </w:p>
    <w:p w14:paraId="15E5A8C6" w14:textId="77777777" w:rsidR="005B74C3" w:rsidRPr="005B74C3" w:rsidRDefault="005B74C3" w:rsidP="005B74C3"/>
    <w:p w14:paraId="2596FFBB" w14:textId="77777777" w:rsidR="00364AF1" w:rsidRPr="00364AF1" w:rsidRDefault="00364AF1" w:rsidP="005B74C3">
      <w:pPr>
        <w:pStyle w:val="Heading1"/>
      </w:pPr>
    </w:p>
    <w:p w14:paraId="4CB2C512" w14:textId="77777777" w:rsidR="00E16F5D" w:rsidRPr="004002EA" w:rsidRDefault="00E16F5D" w:rsidP="005B74C3">
      <w:pPr>
        <w:pStyle w:val="Heading1"/>
        <w:rPr>
          <w:rFonts w:ascii="Source Sans Pro" w:hAnsi="Source Sans Pro"/>
          <w:color w:val="555555"/>
          <w:sz w:val="18"/>
          <w:szCs w:val="18"/>
        </w:rPr>
      </w:pPr>
    </w:p>
    <w:p w14:paraId="553BADAA" w14:textId="77777777" w:rsidR="004D4AFB" w:rsidRDefault="004D4AFB" w:rsidP="005B74C3">
      <w:pPr>
        <w:pStyle w:val="Heading1"/>
      </w:pPr>
      <w:r>
        <w:t>Recommendation</w:t>
      </w:r>
    </w:p>
    <w:p w14:paraId="59B4954C" w14:textId="77777777" w:rsidR="005B74C3" w:rsidRPr="005B74C3" w:rsidRDefault="005B74C3" w:rsidP="005B74C3"/>
    <w:p w14:paraId="2D0DB49C" w14:textId="77777777" w:rsidR="00073E6D" w:rsidRDefault="00073E6D" w:rsidP="005B74C3">
      <w:pPr>
        <w:pStyle w:val="Heading1"/>
      </w:pPr>
    </w:p>
    <w:p w14:paraId="1DFF7DDC" w14:textId="77777777" w:rsidR="00073E6D" w:rsidRPr="00073E6D" w:rsidRDefault="00073E6D" w:rsidP="005B74C3">
      <w:pPr>
        <w:pStyle w:val="Heading1"/>
      </w:pPr>
    </w:p>
    <w:p w14:paraId="3928F666" w14:textId="77777777" w:rsidR="004D4AFB" w:rsidRDefault="004D4AFB" w:rsidP="005B74C3">
      <w:pPr>
        <w:pStyle w:val="Heading1"/>
      </w:pPr>
      <w:r>
        <w:t>Deliverables</w:t>
      </w:r>
    </w:p>
    <w:p w14:paraId="265176AD" w14:textId="77777777" w:rsidR="00C713D5" w:rsidRPr="00D15831" w:rsidRDefault="00C713D5" w:rsidP="00192CCD">
      <w:pPr>
        <w:jc w:val="both"/>
        <w:rPr>
          <w:lang w:val="en-CA"/>
        </w:rPr>
      </w:pPr>
    </w:p>
    <w:sectPr w:rsidR="00C713D5" w:rsidRPr="00D15831" w:rsidSect="000C57C4">
      <w:pgSz w:w="12240" w:h="15840"/>
      <w:pgMar w:top="144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43A54"/>
    <w:multiLevelType w:val="multilevel"/>
    <w:tmpl w:val="E5964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86922"/>
    <w:multiLevelType w:val="multilevel"/>
    <w:tmpl w:val="21F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337F83"/>
    <w:multiLevelType w:val="multilevel"/>
    <w:tmpl w:val="B156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A55EA"/>
    <w:multiLevelType w:val="multilevel"/>
    <w:tmpl w:val="61B82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066F75"/>
    <w:multiLevelType w:val="hybridMultilevel"/>
    <w:tmpl w:val="386E3E2C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E67030"/>
    <w:multiLevelType w:val="hybridMultilevel"/>
    <w:tmpl w:val="479A3742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9339E"/>
    <w:multiLevelType w:val="multilevel"/>
    <w:tmpl w:val="DA50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33D81"/>
    <w:multiLevelType w:val="multilevel"/>
    <w:tmpl w:val="6C00D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7667BE"/>
    <w:multiLevelType w:val="hybridMultilevel"/>
    <w:tmpl w:val="DE4215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254B0"/>
    <w:multiLevelType w:val="hybridMultilevel"/>
    <w:tmpl w:val="63507CBC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60B8F"/>
    <w:multiLevelType w:val="hybridMultilevel"/>
    <w:tmpl w:val="29FC0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0C2B0B"/>
    <w:multiLevelType w:val="multilevel"/>
    <w:tmpl w:val="F91C4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413BD1"/>
    <w:multiLevelType w:val="hybridMultilevel"/>
    <w:tmpl w:val="2C68F3F4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3526D"/>
    <w:multiLevelType w:val="multilevel"/>
    <w:tmpl w:val="DBA6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65976"/>
    <w:multiLevelType w:val="hybridMultilevel"/>
    <w:tmpl w:val="E2322718"/>
    <w:lvl w:ilvl="0" w:tplc="7C4AA2F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="Times New Roman (Body CS)" w:hint="default"/>
        <w:color w:val="4472C4" w:themeColor="accent1"/>
        <w:sz w:val="3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32AFD"/>
    <w:multiLevelType w:val="multilevel"/>
    <w:tmpl w:val="EDCA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170A83"/>
    <w:multiLevelType w:val="hybridMultilevel"/>
    <w:tmpl w:val="D342196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A86570"/>
    <w:multiLevelType w:val="multilevel"/>
    <w:tmpl w:val="8E143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8459DD"/>
    <w:multiLevelType w:val="hybridMultilevel"/>
    <w:tmpl w:val="9C5627FA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82CC9"/>
    <w:multiLevelType w:val="hybridMultilevel"/>
    <w:tmpl w:val="CAB28E18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787BDE"/>
    <w:multiLevelType w:val="multilevel"/>
    <w:tmpl w:val="9544E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1225B1"/>
    <w:multiLevelType w:val="hybridMultilevel"/>
    <w:tmpl w:val="D40A04C4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00452"/>
    <w:multiLevelType w:val="hybridMultilevel"/>
    <w:tmpl w:val="F8F2216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9E0E2E"/>
    <w:multiLevelType w:val="hybridMultilevel"/>
    <w:tmpl w:val="C03AFEF6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B569CE"/>
    <w:multiLevelType w:val="hybridMultilevel"/>
    <w:tmpl w:val="DBB07030"/>
    <w:lvl w:ilvl="0" w:tplc="476C924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C45911" w:themeColor="accent2" w:themeShade="BF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04446"/>
    <w:multiLevelType w:val="hybridMultilevel"/>
    <w:tmpl w:val="EF2E7766"/>
    <w:lvl w:ilvl="0" w:tplc="698800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105428"/>
    <w:multiLevelType w:val="multilevel"/>
    <w:tmpl w:val="96CE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F437326"/>
    <w:multiLevelType w:val="hybridMultilevel"/>
    <w:tmpl w:val="19006B9C"/>
    <w:lvl w:ilvl="0" w:tplc="6E16A1F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00" w:hanging="360"/>
      </w:pPr>
    </w:lvl>
    <w:lvl w:ilvl="2" w:tplc="1009001B" w:tentative="1">
      <w:start w:val="1"/>
      <w:numFmt w:val="lowerRoman"/>
      <w:lvlText w:val="%3."/>
      <w:lvlJc w:val="right"/>
      <w:pPr>
        <w:ind w:left="1920" w:hanging="180"/>
      </w:pPr>
    </w:lvl>
    <w:lvl w:ilvl="3" w:tplc="1009000F" w:tentative="1">
      <w:start w:val="1"/>
      <w:numFmt w:val="decimal"/>
      <w:lvlText w:val="%4."/>
      <w:lvlJc w:val="left"/>
      <w:pPr>
        <w:ind w:left="2640" w:hanging="360"/>
      </w:pPr>
    </w:lvl>
    <w:lvl w:ilvl="4" w:tplc="10090019" w:tentative="1">
      <w:start w:val="1"/>
      <w:numFmt w:val="lowerLetter"/>
      <w:lvlText w:val="%5."/>
      <w:lvlJc w:val="left"/>
      <w:pPr>
        <w:ind w:left="3360" w:hanging="360"/>
      </w:pPr>
    </w:lvl>
    <w:lvl w:ilvl="5" w:tplc="1009001B" w:tentative="1">
      <w:start w:val="1"/>
      <w:numFmt w:val="lowerRoman"/>
      <w:lvlText w:val="%6."/>
      <w:lvlJc w:val="right"/>
      <w:pPr>
        <w:ind w:left="4080" w:hanging="180"/>
      </w:pPr>
    </w:lvl>
    <w:lvl w:ilvl="6" w:tplc="1009000F" w:tentative="1">
      <w:start w:val="1"/>
      <w:numFmt w:val="decimal"/>
      <w:lvlText w:val="%7."/>
      <w:lvlJc w:val="left"/>
      <w:pPr>
        <w:ind w:left="4800" w:hanging="360"/>
      </w:pPr>
    </w:lvl>
    <w:lvl w:ilvl="7" w:tplc="10090019" w:tentative="1">
      <w:start w:val="1"/>
      <w:numFmt w:val="lowerLetter"/>
      <w:lvlText w:val="%8."/>
      <w:lvlJc w:val="left"/>
      <w:pPr>
        <w:ind w:left="5520" w:hanging="360"/>
      </w:pPr>
    </w:lvl>
    <w:lvl w:ilvl="8" w:tplc="10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79481176">
    <w:abstractNumId w:val="1"/>
  </w:num>
  <w:num w:numId="2" w16cid:durableId="789130659">
    <w:abstractNumId w:val="20"/>
  </w:num>
  <w:num w:numId="3" w16cid:durableId="1898348452">
    <w:abstractNumId w:val="6"/>
  </w:num>
  <w:num w:numId="4" w16cid:durableId="197549013">
    <w:abstractNumId w:val="11"/>
  </w:num>
  <w:num w:numId="5" w16cid:durableId="1125152808">
    <w:abstractNumId w:val="15"/>
  </w:num>
  <w:num w:numId="6" w16cid:durableId="1608999267">
    <w:abstractNumId w:val="2"/>
  </w:num>
  <w:num w:numId="7" w16cid:durableId="1384593778">
    <w:abstractNumId w:val="7"/>
  </w:num>
  <w:num w:numId="8" w16cid:durableId="339312341">
    <w:abstractNumId w:val="17"/>
  </w:num>
  <w:num w:numId="9" w16cid:durableId="341863760">
    <w:abstractNumId w:val="26"/>
  </w:num>
  <w:num w:numId="10" w16cid:durableId="1727876802">
    <w:abstractNumId w:val="3"/>
  </w:num>
  <w:num w:numId="11" w16cid:durableId="458645677">
    <w:abstractNumId w:val="0"/>
  </w:num>
  <w:num w:numId="12" w16cid:durableId="190462070">
    <w:abstractNumId w:val="13"/>
  </w:num>
  <w:num w:numId="13" w16cid:durableId="637034864">
    <w:abstractNumId w:val="16"/>
  </w:num>
  <w:num w:numId="14" w16cid:durableId="1128935187">
    <w:abstractNumId w:val="10"/>
  </w:num>
  <w:num w:numId="15" w16cid:durableId="1980185612">
    <w:abstractNumId w:val="22"/>
  </w:num>
  <w:num w:numId="16" w16cid:durableId="900486519">
    <w:abstractNumId w:val="8"/>
  </w:num>
  <w:num w:numId="17" w16cid:durableId="1264649704">
    <w:abstractNumId w:val="25"/>
  </w:num>
  <w:num w:numId="18" w16cid:durableId="1736275873">
    <w:abstractNumId w:val="14"/>
  </w:num>
  <w:num w:numId="19" w16cid:durableId="484511127">
    <w:abstractNumId w:val="27"/>
  </w:num>
  <w:num w:numId="20" w16cid:durableId="8995136">
    <w:abstractNumId w:val="23"/>
  </w:num>
  <w:num w:numId="21" w16cid:durableId="2025861664">
    <w:abstractNumId w:val="9"/>
  </w:num>
  <w:num w:numId="22" w16cid:durableId="548301934">
    <w:abstractNumId w:val="24"/>
  </w:num>
  <w:num w:numId="23" w16cid:durableId="1941444502">
    <w:abstractNumId w:val="19"/>
  </w:num>
  <w:num w:numId="24" w16cid:durableId="412239663">
    <w:abstractNumId w:val="5"/>
  </w:num>
  <w:num w:numId="25" w16cid:durableId="541795929">
    <w:abstractNumId w:val="12"/>
  </w:num>
  <w:num w:numId="26" w16cid:durableId="1480071282">
    <w:abstractNumId w:val="18"/>
  </w:num>
  <w:num w:numId="27" w16cid:durableId="2072842488">
    <w:abstractNumId w:val="4"/>
  </w:num>
  <w:num w:numId="28" w16cid:durableId="8076304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7C5"/>
    <w:rsid w:val="000003EE"/>
    <w:rsid w:val="000119D5"/>
    <w:rsid w:val="00020B87"/>
    <w:rsid w:val="000267D3"/>
    <w:rsid w:val="00030A3E"/>
    <w:rsid w:val="0003311F"/>
    <w:rsid w:val="00033E29"/>
    <w:rsid w:val="00044E51"/>
    <w:rsid w:val="00062843"/>
    <w:rsid w:val="00064961"/>
    <w:rsid w:val="00065D37"/>
    <w:rsid w:val="00073E6D"/>
    <w:rsid w:val="000852EB"/>
    <w:rsid w:val="00093529"/>
    <w:rsid w:val="00096047"/>
    <w:rsid w:val="000B1A45"/>
    <w:rsid w:val="000B40D4"/>
    <w:rsid w:val="000B6DFC"/>
    <w:rsid w:val="000C46A1"/>
    <w:rsid w:val="000C57C4"/>
    <w:rsid w:val="000F0203"/>
    <w:rsid w:val="000F2819"/>
    <w:rsid w:val="001001B5"/>
    <w:rsid w:val="00152E77"/>
    <w:rsid w:val="001657AC"/>
    <w:rsid w:val="00182455"/>
    <w:rsid w:val="00192CCD"/>
    <w:rsid w:val="001B4EA0"/>
    <w:rsid w:val="001C2A14"/>
    <w:rsid w:val="001D72CC"/>
    <w:rsid w:val="001E3AFC"/>
    <w:rsid w:val="001E61AF"/>
    <w:rsid w:val="001F2B13"/>
    <w:rsid w:val="001F3790"/>
    <w:rsid w:val="001F68D9"/>
    <w:rsid w:val="0020049E"/>
    <w:rsid w:val="00201E55"/>
    <w:rsid w:val="00207E74"/>
    <w:rsid w:val="002160F2"/>
    <w:rsid w:val="0022468D"/>
    <w:rsid w:val="00227C78"/>
    <w:rsid w:val="00272536"/>
    <w:rsid w:val="002830BF"/>
    <w:rsid w:val="00293E5F"/>
    <w:rsid w:val="00293EFE"/>
    <w:rsid w:val="002945E0"/>
    <w:rsid w:val="002965AF"/>
    <w:rsid w:val="002B3F66"/>
    <w:rsid w:val="002B5E04"/>
    <w:rsid w:val="002B6D6E"/>
    <w:rsid w:val="002D14D8"/>
    <w:rsid w:val="002D2D77"/>
    <w:rsid w:val="002D5D27"/>
    <w:rsid w:val="002D5D35"/>
    <w:rsid w:val="002E0EB1"/>
    <w:rsid w:val="002F341F"/>
    <w:rsid w:val="002F718F"/>
    <w:rsid w:val="002F7273"/>
    <w:rsid w:val="00323429"/>
    <w:rsid w:val="00325497"/>
    <w:rsid w:val="003306C7"/>
    <w:rsid w:val="003424F8"/>
    <w:rsid w:val="00351A22"/>
    <w:rsid w:val="0035609A"/>
    <w:rsid w:val="00364AF1"/>
    <w:rsid w:val="003838C9"/>
    <w:rsid w:val="0038771E"/>
    <w:rsid w:val="00392365"/>
    <w:rsid w:val="003C422E"/>
    <w:rsid w:val="004002EA"/>
    <w:rsid w:val="004051DD"/>
    <w:rsid w:val="00414B3B"/>
    <w:rsid w:val="00434C5D"/>
    <w:rsid w:val="00444FB6"/>
    <w:rsid w:val="00455077"/>
    <w:rsid w:val="00480A25"/>
    <w:rsid w:val="00481819"/>
    <w:rsid w:val="004833EC"/>
    <w:rsid w:val="004A197A"/>
    <w:rsid w:val="004D0804"/>
    <w:rsid w:val="004D4AFB"/>
    <w:rsid w:val="004E537D"/>
    <w:rsid w:val="004E7381"/>
    <w:rsid w:val="004F11AB"/>
    <w:rsid w:val="004F62D8"/>
    <w:rsid w:val="00511335"/>
    <w:rsid w:val="00522F81"/>
    <w:rsid w:val="00524AA2"/>
    <w:rsid w:val="00537734"/>
    <w:rsid w:val="0054276D"/>
    <w:rsid w:val="00557649"/>
    <w:rsid w:val="0056698C"/>
    <w:rsid w:val="00570D2E"/>
    <w:rsid w:val="00595688"/>
    <w:rsid w:val="005A1C87"/>
    <w:rsid w:val="005B74C3"/>
    <w:rsid w:val="005B7B08"/>
    <w:rsid w:val="005C4540"/>
    <w:rsid w:val="005E3ED1"/>
    <w:rsid w:val="005E3FAD"/>
    <w:rsid w:val="005E5C7A"/>
    <w:rsid w:val="005F177E"/>
    <w:rsid w:val="005F2B7F"/>
    <w:rsid w:val="00613EC2"/>
    <w:rsid w:val="00616981"/>
    <w:rsid w:val="006174FF"/>
    <w:rsid w:val="0062025C"/>
    <w:rsid w:val="00620CF7"/>
    <w:rsid w:val="006240B4"/>
    <w:rsid w:val="00632261"/>
    <w:rsid w:val="00633E59"/>
    <w:rsid w:val="006340E6"/>
    <w:rsid w:val="00651750"/>
    <w:rsid w:val="00684A18"/>
    <w:rsid w:val="00694CC1"/>
    <w:rsid w:val="006A5104"/>
    <w:rsid w:val="006A6A98"/>
    <w:rsid w:val="006E0199"/>
    <w:rsid w:val="006E10AB"/>
    <w:rsid w:val="006E22C4"/>
    <w:rsid w:val="006E3C3E"/>
    <w:rsid w:val="006F3CBA"/>
    <w:rsid w:val="00726040"/>
    <w:rsid w:val="00727CFB"/>
    <w:rsid w:val="007570EA"/>
    <w:rsid w:val="00793737"/>
    <w:rsid w:val="007B7CE0"/>
    <w:rsid w:val="007D2732"/>
    <w:rsid w:val="007E5FD2"/>
    <w:rsid w:val="007F33BF"/>
    <w:rsid w:val="00813148"/>
    <w:rsid w:val="008237DE"/>
    <w:rsid w:val="008309CB"/>
    <w:rsid w:val="00830EEE"/>
    <w:rsid w:val="008361A4"/>
    <w:rsid w:val="00840AB8"/>
    <w:rsid w:val="0085452C"/>
    <w:rsid w:val="008567C6"/>
    <w:rsid w:val="00865FA1"/>
    <w:rsid w:val="00866486"/>
    <w:rsid w:val="00882F04"/>
    <w:rsid w:val="008853F7"/>
    <w:rsid w:val="00886914"/>
    <w:rsid w:val="00895ACB"/>
    <w:rsid w:val="008A57EC"/>
    <w:rsid w:val="008C5619"/>
    <w:rsid w:val="008C74FB"/>
    <w:rsid w:val="008E2E9B"/>
    <w:rsid w:val="008E33EA"/>
    <w:rsid w:val="0090088F"/>
    <w:rsid w:val="0091333E"/>
    <w:rsid w:val="009156B4"/>
    <w:rsid w:val="00925F61"/>
    <w:rsid w:val="0095067B"/>
    <w:rsid w:val="00955778"/>
    <w:rsid w:val="009601EB"/>
    <w:rsid w:val="0098030E"/>
    <w:rsid w:val="009A32C8"/>
    <w:rsid w:val="009C12E1"/>
    <w:rsid w:val="009D243B"/>
    <w:rsid w:val="009E0B5C"/>
    <w:rsid w:val="009E3317"/>
    <w:rsid w:val="009F220B"/>
    <w:rsid w:val="00A035ED"/>
    <w:rsid w:val="00A110CF"/>
    <w:rsid w:val="00A129A9"/>
    <w:rsid w:val="00A14449"/>
    <w:rsid w:val="00A1639F"/>
    <w:rsid w:val="00A33D61"/>
    <w:rsid w:val="00A57C8D"/>
    <w:rsid w:val="00A967CD"/>
    <w:rsid w:val="00AA3158"/>
    <w:rsid w:val="00AC7A50"/>
    <w:rsid w:val="00AD1BA3"/>
    <w:rsid w:val="00AD4BF2"/>
    <w:rsid w:val="00AE433E"/>
    <w:rsid w:val="00B16C4F"/>
    <w:rsid w:val="00B24B9E"/>
    <w:rsid w:val="00B34FD0"/>
    <w:rsid w:val="00B5553D"/>
    <w:rsid w:val="00B755B6"/>
    <w:rsid w:val="00B80470"/>
    <w:rsid w:val="00B877D2"/>
    <w:rsid w:val="00BD03B3"/>
    <w:rsid w:val="00BD2D88"/>
    <w:rsid w:val="00C25B4F"/>
    <w:rsid w:val="00C269BA"/>
    <w:rsid w:val="00C3593A"/>
    <w:rsid w:val="00C3597A"/>
    <w:rsid w:val="00C463FF"/>
    <w:rsid w:val="00C66D00"/>
    <w:rsid w:val="00C67ACD"/>
    <w:rsid w:val="00C713D5"/>
    <w:rsid w:val="00C73423"/>
    <w:rsid w:val="00C81443"/>
    <w:rsid w:val="00CA739B"/>
    <w:rsid w:val="00CB4536"/>
    <w:rsid w:val="00CB6AE4"/>
    <w:rsid w:val="00CC3097"/>
    <w:rsid w:val="00CD62EB"/>
    <w:rsid w:val="00D138EB"/>
    <w:rsid w:val="00D15831"/>
    <w:rsid w:val="00D2015E"/>
    <w:rsid w:val="00D27717"/>
    <w:rsid w:val="00D54B4C"/>
    <w:rsid w:val="00D80BE5"/>
    <w:rsid w:val="00D8288C"/>
    <w:rsid w:val="00D84C9E"/>
    <w:rsid w:val="00D92E56"/>
    <w:rsid w:val="00D9405D"/>
    <w:rsid w:val="00DA0755"/>
    <w:rsid w:val="00DA3AE7"/>
    <w:rsid w:val="00DC4150"/>
    <w:rsid w:val="00DD6AA3"/>
    <w:rsid w:val="00DE496C"/>
    <w:rsid w:val="00DF07EB"/>
    <w:rsid w:val="00DF127E"/>
    <w:rsid w:val="00E01E3D"/>
    <w:rsid w:val="00E0337E"/>
    <w:rsid w:val="00E03DCF"/>
    <w:rsid w:val="00E05F7A"/>
    <w:rsid w:val="00E16F5D"/>
    <w:rsid w:val="00E17533"/>
    <w:rsid w:val="00E45B9B"/>
    <w:rsid w:val="00E66148"/>
    <w:rsid w:val="00E70FE5"/>
    <w:rsid w:val="00E712D7"/>
    <w:rsid w:val="00E72A4B"/>
    <w:rsid w:val="00E745A8"/>
    <w:rsid w:val="00EB3611"/>
    <w:rsid w:val="00EC3EDB"/>
    <w:rsid w:val="00EC6D28"/>
    <w:rsid w:val="00EC76A3"/>
    <w:rsid w:val="00EE4842"/>
    <w:rsid w:val="00F071E2"/>
    <w:rsid w:val="00F129BC"/>
    <w:rsid w:val="00F13330"/>
    <w:rsid w:val="00F15FD9"/>
    <w:rsid w:val="00F174D2"/>
    <w:rsid w:val="00F2256D"/>
    <w:rsid w:val="00F447B4"/>
    <w:rsid w:val="00F54440"/>
    <w:rsid w:val="00F63915"/>
    <w:rsid w:val="00F854DA"/>
    <w:rsid w:val="00F914AC"/>
    <w:rsid w:val="00FB5BCF"/>
    <w:rsid w:val="00FC049A"/>
    <w:rsid w:val="00FC3830"/>
    <w:rsid w:val="00FC57C5"/>
    <w:rsid w:val="00FE1BA7"/>
    <w:rsid w:val="00FE2B15"/>
    <w:rsid w:val="00FE2DCE"/>
    <w:rsid w:val="00FE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E86D3"/>
  <w15:chartTrackingRefBased/>
  <w15:docId w15:val="{8A31FDE7-D1B3-4D25-903A-0FEAE73BE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C3"/>
  </w:style>
  <w:style w:type="paragraph" w:styleId="Heading1">
    <w:name w:val="heading 1"/>
    <w:basedOn w:val="Normal"/>
    <w:next w:val="Normal"/>
    <w:link w:val="Heading1Char"/>
    <w:uiPriority w:val="9"/>
    <w:qFormat/>
    <w:rsid w:val="005B74C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4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74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74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74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74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74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74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74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1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14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19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B74C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74C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5B74C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D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4D4AFB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B74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422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74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74C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74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74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74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74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B74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5B74C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74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B74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5B74C3"/>
    <w:rPr>
      <w:i/>
      <w:iCs/>
    </w:rPr>
  </w:style>
  <w:style w:type="paragraph" w:styleId="NoSpacing">
    <w:name w:val="No Spacing"/>
    <w:uiPriority w:val="1"/>
    <w:qFormat/>
    <w:rsid w:val="005B74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74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B74C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74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74C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74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74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74C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B74C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B74C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74C3"/>
    <w:pPr>
      <w:outlineLvl w:val="9"/>
    </w:pPr>
  </w:style>
  <w:style w:type="table" w:styleId="TableGrid">
    <w:name w:val="Table Grid"/>
    <w:basedOn w:val="TableNormal"/>
    <w:uiPriority w:val="39"/>
    <w:rsid w:val="00FC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C463FF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ableText">
    <w:name w:val="Table Text"/>
    <w:basedOn w:val="Normal"/>
    <w:next w:val="Normal"/>
    <w:link w:val="TableTextChar"/>
    <w:uiPriority w:val="17"/>
    <w:qFormat/>
    <w:rsid w:val="002F718F"/>
    <w:pPr>
      <w:spacing w:after="0" w:line="240" w:lineRule="auto"/>
    </w:pPr>
    <w:rPr>
      <w:rFonts w:eastAsiaTheme="minorHAnsi" w:cs="Times New Roman (Body CS)"/>
      <w:color w:val="000000" w:themeColor="text1"/>
      <w:sz w:val="16"/>
      <w:szCs w:val="22"/>
    </w:rPr>
  </w:style>
  <w:style w:type="paragraph" w:customStyle="1" w:styleId="Tabletotal">
    <w:name w:val="Table total"/>
    <w:basedOn w:val="TableText"/>
    <w:link w:val="TabletotalChar"/>
    <w:uiPriority w:val="18"/>
    <w:qFormat/>
    <w:rsid w:val="002F718F"/>
    <w:rPr>
      <w:b/>
      <w:color w:val="FFFFFF" w:themeColor="background1"/>
    </w:rPr>
  </w:style>
  <w:style w:type="character" w:customStyle="1" w:styleId="TableTextChar">
    <w:name w:val="Table Text Char"/>
    <w:basedOn w:val="DefaultParagraphFont"/>
    <w:link w:val="TableText"/>
    <w:uiPriority w:val="17"/>
    <w:rsid w:val="002F718F"/>
    <w:rPr>
      <w:rFonts w:eastAsiaTheme="minorHAnsi" w:cs="Times New Roman (Body CS)"/>
      <w:color w:val="000000" w:themeColor="text1"/>
      <w:sz w:val="16"/>
      <w:szCs w:val="22"/>
    </w:rPr>
  </w:style>
  <w:style w:type="character" w:customStyle="1" w:styleId="TabletotalChar">
    <w:name w:val="Table total Char"/>
    <w:basedOn w:val="TableTextChar"/>
    <w:link w:val="Tabletotal"/>
    <w:uiPriority w:val="18"/>
    <w:rsid w:val="002F718F"/>
    <w:rPr>
      <w:rFonts w:eastAsiaTheme="minorHAnsi" w:cs="Times New Roman (Body CS)"/>
      <w:b/>
      <w:color w:val="FFFFFF" w:themeColor="background1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5429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4746">
          <w:marLeft w:val="99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693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C5ABB-19CF-412B-8700-05EF46143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6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oosh Hassaani</dc:creator>
  <cp:keywords/>
  <dc:description/>
  <cp:lastModifiedBy>Mehrnoosh Hassaani</cp:lastModifiedBy>
  <cp:revision>256</cp:revision>
  <dcterms:created xsi:type="dcterms:W3CDTF">2023-08-03T16:59:00Z</dcterms:created>
  <dcterms:modified xsi:type="dcterms:W3CDTF">2023-08-11T06:49:00Z</dcterms:modified>
</cp:coreProperties>
</file>